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AD" w:rsidRDefault="00D80AAD" w:rsidP="00723DCD">
      <w:pPr>
        <w:pStyle w:val="1"/>
        <w:tabs>
          <w:tab w:val="left" w:pos="9000"/>
        </w:tabs>
        <w:spacing w:before="0"/>
        <w:rPr>
          <w:b/>
          <w:color w:val="auto"/>
          <w:sz w:val="24"/>
        </w:rPr>
      </w:pPr>
    </w:p>
    <w:p w:rsidR="00D80AAD" w:rsidRDefault="00D80AAD" w:rsidP="00723DCD">
      <w:pPr>
        <w:pStyle w:val="1"/>
        <w:tabs>
          <w:tab w:val="left" w:pos="9000"/>
        </w:tabs>
        <w:spacing w:before="0"/>
        <w:rPr>
          <w:b/>
          <w:color w:val="auto"/>
          <w:sz w:val="24"/>
        </w:rPr>
      </w:pPr>
    </w:p>
    <w:p w:rsidR="00D80AAD" w:rsidRDefault="00D80AAD" w:rsidP="00723DCD">
      <w:pPr>
        <w:pStyle w:val="1"/>
        <w:tabs>
          <w:tab w:val="left" w:pos="9000"/>
        </w:tabs>
        <w:spacing w:before="0"/>
        <w:rPr>
          <w:b/>
          <w:color w:val="auto"/>
          <w:sz w:val="24"/>
        </w:rPr>
      </w:pPr>
    </w:p>
    <w:p w:rsidR="00723DCD" w:rsidRPr="004C7EBF" w:rsidRDefault="001A3D74" w:rsidP="00723DCD">
      <w:pPr>
        <w:pStyle w:val="1"/>
        <w:tabs>
          <w:tab w:val="left" w:pos="9000"/>
        </w:tabs>
        <w:spacing w:before="0"/>
        <w:rPr>
          <w:b/>
          <w:color w:val="auto"/>
          <w:sz w:val="24"/>
        </w:rPr>
      </w:pPr>
      <w:proofErr w:type="gramStart"/>
      <w:r>
        <w:rPr>
          <w:b/>
          <w:color w:val="auto"/>
          <w:sz w:val="24"/>
        </w:rPr>
        <w:t>Группа  55</w:t>
      </w:r>
      <w:r w:rsidR="00D71234">
        <w:rPr>
          <w:b/>
          <w:color w:val="auto"/>
          <w:sz w:val="24"/>
        </w:rPr>
        <w:t>2</w:t>
      </w:r>
      <w:proofErr w:type="gramEnd"/>
      <w:r w:rsidR="00515FFC">
        <w:rPr>
          <w:b/>
          <w:color w:val="auto"/>
          <w:sz w:val="24"/>
        </w:rPr>
        <w:t>Т</w:t>
      </w:r>
      <w:r w:rsidR="00BF57C2">
        <w:rPr>
          <w:b/>
          <w:color w:val="auto"/>
          <w:sz w:val="24"/>
        </w:rPr>
        <w:t>да</w:t>
      </w:r>
      <w:r w:rsidR="00515FFC">
        <w:rPr>
          <w:b/>
          <w:color w:val="auto"/>
          <w:sz w:val="24"/>
        </w:rPr>
        <w:t>з</w:t>
      </w:r>
      <w:r w:rsidR="00D71234">
        <w:rPr>
          <w:b/>
          <w:color w:val="auto"/>
          <w:sz w:val="24"/>
        </w:rPr>
        <w:t>, 508</w:t>
      </w:r>
      <w:r w:rsidR="004E1976">
        <w:rPr>
          <w:b/>
          <w:color w:val="auto"/>
          <w:sz w:val="24"/>
        </w:rPr>
        <w:t>Тдаз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850"/>
        <w:gridCol w:w="768"/>
        <w:gridCol w:w="769"/>
        <w:gridCol w:w="3391"/>
      </w:tblGrid>
      <w:tr w:rsidR="000941E8" w:rsidRPr="00FC7B2A" w:rsidTr="00A356A4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Наименование дисциплины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Сессия</w:t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1E8" w:rsidRDefault="000941E8" w:rsidP="000941E8">
            <w:pPr>
              <w:pStyle w:val="3"/>
              <w:rPr>
                <w:sz w:val="20"/>
              </w:rPr>
            </w:pPr>
          </w:p>
          <w:p w:rsidR="000941E8" w:rsidRDefault="000941E8" w:rsidP="000941E8">
            <w:pPr>
              <w:pStyle w:val="3"/>
              <w:rPr>
                <w:sz w:val="20"/>
              </w:rPr>
            </w:pPr>
            <w:r w:rsidRPr="00E51D2B">
              <w:rPr>
                <w:sz w:val="20"/>
              </w:rPr>
              <w:t>Расписание звонков</w:t>
            </w:r>
          </w:p>
          <w:p w:rsidR="000941E8" w:rsidRPr="000941E8" w:rsidRDefault="000941E8" w:rsidP="000941E8"/>
          <w:p w:rsidR="00FD5376" w:rsidRPr="000941E8" w:rsidRDefault="00FD5376" w:rsidP="00FD5376"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</w:p>
          <w:p w:rsidR="00FD5376" w:rsidRPr="00FF0CA4" w:rsidRDefault="00FD5376" w:rsidP="00FD537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</w:p>
          <w:p w:rsidR="00FD5376" w:rsidRPr="00EC4BE9" w:rsidRDefault="00FD5376" w:rsidP="00FD537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FD5376" w:rsidRPr="007F4C73" w:rsidRDefault="00FD5376" w:rsidP="00FD537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6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7.1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8.</w:t>
            </w:r>
            <w:r w:rsidR="001A3D74"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.         </w:t>
            </w:r>
          </w:p>
          <w:p w:rsidR="00FD5376" w:rsidRPr="007F4C73" w:rsidRDefault="00FD5376" w:rsidP="00FD537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7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8.</w:t>
            </w:r>
            <w:r w:rsidR="001A3D74"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 w:rsidR="001A3D74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</w:t>
            </w:r>
          </w:p>
          <w:p w:rsidR="000941E8" w:rsidRPr="00FC7B2A" w:rsidRDefault="00FD5376" w:rsidP="001A3D74">
            <w:pPr>
              <w:rPr>
                <w:i w:val="0"/>
                <w:sz w:val="20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8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20.</w:t>
            </w:r>
            <w:r w:rsidR="001A3D74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1.</w:t>
            </w:r>
            <w:r w:rsidR="001A3D74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="000941E8"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</w:t>
            </w:r>
          </w:p>
        </w:tc>
      </w:tr>
      <w:tr w:rsidR="000941E8" w:rsidRPr="00FC7B2A" w:rsidTr="00A356A4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9 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10сем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</w:tr>
      <w:tr w:rsidR="005627AF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rPr>
                <w:b w:val="0"/>
                <w:i w:val="0"/>
                <w:sz w:val="20"/>
              </w:rPr>
            </w:pPr>
            <w:proofErr w:type="spellStart"/>
            <w:r w:rsidRPr="00FC7B2A">
              <w:rPr>
                <w:b w:val="0"/>
                <w:i w:val="0"/>
                <w:sz w:val="20"/>
              </w:rPr>
              <w:t>Иностр</w:t>
            </w:r>
            <w:proofErr w:type="spellEnd"/>
            <w:r w:rsidRPr="00FC7B2A">
              <w:rPr>
                <w:b w:val="0"/>
                <w:i w:val="0"/>
                <w:sz w:val="20"/>
              </w:rPr>
              <w:t>.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291057" w:rsidP="005627AF">
            <w:pPr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Бикмуллина</w:t>
            </w:r>
            <w:proofErr w:type="spellEnd"/>
            <w:r>
              <w:rPr>
                <w:b w:val="0"/>
                <w:i w:val="0"/>
                <w:sz w:val="20"/>
              </w:rPr>
              <w:t xml:space="preserve"> Р.Р.</w:t>
            </w:r>
            <w:r w:rsidR="005627AF" w:rsidRPr="00FC7B2A">
              <w:rPr>
                <w:b w:val="0"/>
                <w:i w:val="0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291057">
            <w:pPr>
              <w:jc w:val="center"/>
              <w:rPr>
                <w:b w:val="0"/>
                <w:i w:val="0"/>
                <w:sz w:val="20"/>
              </w:rPr>
            </w:pPr>
            <w:r w:rsidRPr="00FC7B2A">
              <w:rPr>
                <w:b w:val="0"/>
                <w:i w:val="0"/>
                <w:sz w:val="20"/>
              </w:rPr>
              <w:t xml:space="preserve"> </w:t>
            </w:r>
            <w:r w:rsidR="00291057">
              <w:rPr>
                <w:b w:val="0"/>
                <w:i w:val="0"/>
                <w:sz w:val="20"/>
              </w:rPr>
              <w:t>219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  <w:r w:rsidRPr="00FC7B2A">
              <w:rPr>
                <w:i w:val="0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</w:p>
        </w:tc>
      </w:tr>
      <w:tr w:rsidR="000941E8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ДК01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Л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941E8" w:rsidRPr="00FC7B2A" w:rsidRDefault="00C17D48" w:rsidP="00D21C9D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C17D48" w:rsidP="00D21C9D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Э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</w:tr>
      <w:tr w:rsidR="001A3D74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ДК01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Л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A3D74" w:rsidRDefault="001A3D74" w:rsidP="001A3D74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D74" w:rsidRDefault="001A3D74" w:rsidP="001A3D74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Э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jc w:val="center"/>
              <w:rPr>
                <w:i w:val="0"/>
                <w:sz w:val="20"/>
              </w:rPr>
            </w:pPr>
          </w:p>
        </w:tc>
      </w:tr>
      <w:tr w:rsidR="005627AF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D21C9D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1A3D74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ДК0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1A3D74" w:rsidRDefault="001A3D74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Шаяхметов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1A3D74" w:rsidP="00D21C9D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Л3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627AF" w:rsidRDefault="001A3D74" w:rsidP="00D21C9D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27AF" w:rsidRDefault="005627AF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27AF" w:rsidRPr="00FC7B2A" w:rsidRDefault="005627AF" w:rsidP="00D21C9D">
            <w:pPr>
              <w:jc w:val="center"/>
              <w:rPr>
                <w:i w:val="0"/>
                <w:sz w:val="20"/>
              </w:rPr>
            </w:pPr>
          </w:p>
        </w:tc>
      </w:tr>
      <w:tr w:rsidR="001A3D74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ДК 06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1A3D74" w:rsidRDefault="001A3D74" w:rsidP="001A3D7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Шаяхметов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Л3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A3D74" w:rsidRPr="00FC7B2A" w:rsidRDefault="001A3D74" w:rsidP="001A3D74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З 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3D74" w:rsidRPr="00FC7B2A" w:rsidRDefault="001A3D74" w:rsidP="001A3D74">
            <w:pPr>
              <w:jc w:val="center"/>
              <w:rPr>
                <w:i w:val="0"/>
                <w:sz w:val="20"/>
              </w:rPr>
            </w:pPr>
          </w:p>
        </w:tc>
      </w:tr>
      <w:tr w:rsidR="005627AF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1A3D74" w:rsidP="005627AF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ДК06</w:t>
            </w:r>
            <w:r w:rsidR="005627AF">
              <w:rPr>
                <w:b w:val="0"/>
                <w:i w:val="0"/>
                <w:sz w:val="20"/>
              </w:rPr>
              <w:t>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Л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27AF" w:rsidRPr="00FC7B2A" w:rsidRDefault="005627AF" w:rsidP="005627AF">
            <w:pPr>
              <w:jc w:val="center"/>
              <w:rPr>
                <w:i w:val="0"/>
                <w:sz w:val="20"/>
              </w:rPr>
            </w:pPr>
          </w:p>
        </w:tc>
      </w:tr>
      <w:tr w:rsidR="000941E8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ПОП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ED1ECC" w:rsidP="00D21C9D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1A3D74" w:rsidP="00D21C9D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3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</w:tr>
      <w:tr w:rsidR="000941E8" w:rsidRPr="00FC7B2A" w:rsidTr="00A356A4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numPr>
                <w:ilvl w:val="0"/>
                <w:numId w:val="1"/>
              </w:numPr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Психология общ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Гараева</w:t>
            </w:r>
            <w:proofErr w:type="spellEnd"/>
            <w:r>
              <w:rPr>
                <w:b w:val="0"/>
                <w:i w:val="0"/>
                <w:sz w:val="20"/>
              </w:rPr>
              <w:t xml:space="preserve"> Э.И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5627AF" w:rsidP="00D21C9D">
            <w:pPr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941E8" w:rsidRPr="00FC7B2A" w:rsidRDefault="005627AF" w:rsidP="00D21C9D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39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1E8" w:rsidRPr="00FC7B2A" w:rsidRDefault="000941E8" w:rsidP="00D21C9D">
            <w:pPr>
              <w:jc w:val="center"/>
              <w:rPr>
                <w:i w:val="0"/>
                <w:sz w:val="20"/>
              </w:rPr>
            </w:pPr>
          </w:p>
        </w:tc>
      </w:tr>
      <w:tr w:rsidR="00723DCD" w:rsidRPr="00E51D2B" w:rsidTr="00A356A4">
        <w:trPr>
          <w:cantSplit/>
          <w:trHeight w:val="261"/>
        </w:trPr>
        <w:tc>
          <w:tcPr>
            <w:tcW w:w="59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944" w:rsidRDefault="00291057" w:rsidP="0024394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Установочная </w:t>
            </w:r>
            <w:proofErr w:type="gramStart"/>
            <w:r>
              <w:rPr>
                <w:b w:val="0"/>
                <w:i w:val="0"/>
                <w:sz w:val="20"/>
              </w:rPr>
              <w:t xml:space="preserve">сессия  </w:t>
            </w:r>
            <w:r w:rsidR="00901194">
              <w:rPr>
                <w:b w:val="0"/>
                <w:i w:val="0"/>
                <w:sz w:val="20"/>
              </w:rPr>
              <w:t>08</w:t>
            </w:r>
            <w:proofErr w:type="gramEnd"/>
            <w:r>
              <w:rPr>
                <w:b w:val="0"/>
                <w:i w:val="0"/>
                <w:sz w:val="20"/>
              </w:rPr>
              <w:t xml:space="preserve"> сентября – 2</w:t>
            </w:r>
            <w:r w:rsidR="00901194">
              <w:rPr>
                <w:b w:val="0"/>
                <w:i w:val="0"/>
                <w:sz w:val="20"/>
              </w:rPr>
              <w:t>0</w:t>
            </w:r>
            <w:r w:rsidR="00243944">
              <w:rPr>
                <w:b w:val="0"/>
                <w:i w:val="0"/>
                <w:sz w:val="20"/>
              </w:rPr>
              <w:t xml:space="preserve"> сентября</w:t>
            </w:r>
          </w:p>
          <w:p w:rsidR="00243944" w:rsidRDefault="00243944" w:rsidP="0024394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имняя </w:t>
            </w:r>
            <w:proofErr w:type="gramStart"/>
            <w:r>
              <w:rPr>
                <w:b w:val="0"/>
                <w:i w:val="0"/>
                <w:sz w:val="20"/>
              </w:rPr>
              <w:t>сес</w:t>
            </w:r>
            <w:r w:rsidR="006C291F">
              <w:rPr>
                <w:b w:val="0"/>
                <w:i w:val="0"/>
                <w:sz w:val="20"/>
              </w:rPr>
              <w:t xml:space="preserve">сия  </w:t>
            </w:r>
            <w:r w:rsidR="00901194">
              <w:rPr>
                <w:b w:val="0"/>
                <w:i w:val="0"/>
                <w:sz w:val="20"/>
              </w:rPr>
              <w:t>19</w:t>
            </w:r>
            <w:proofErr w:type="gramEnd"/>
            <w:r w:rsidR="00291057">
              <w:rPr>
                <w:b w:val="0"/>
                <w:i w:val="0"/>
                <w:sz w:val="20"/>
              </w:rPr>
              <w:t xml:space="preserve"> января–0</w:t>
            </w:r>
            <w:r w:rsidR="00901194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 xml:space="preserve"> февраля </w:t>
            </w:r>
          </w:p>
          <w:p w:rsidR="00243944" w:rsidRDefault="00291057" w:rsidP="0024394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Летняя </w:t>
            </w:r>
            <w:proofErr w:type="gramStart"/>
            <w:r>
              <w:rPr>
                <w:b w:val="0"/>
                <w:i w:val="0"/>
                <w:sz w:val="20"/>
              </w:rPr>
              <w:t xml:space="preserve">сессия  </w:t>
            </w:r>
            <w:r w:rsidR="00901194">
              <w:rPr>
                <w:b w:val="0"/>
                <w:i w:val="0"/>
                <w:sz w:val="20"/>
              </w:rPr>
              <w:t>18</w:t>
            </w:r>
            <w:proofErr w:type="gramEnd"/>
            <w:r w:rsidR="00901194">
              <w:rPr>
                <w:b w:val="0"/>
                <w:i w:val="0"/>
                <w:sz w:val="20"/>
              </w:rPr>
              <w:t xml:space="preserve"> мая</w:t>
            </w:r>
            <w:r>
              <w:rPr>
                <w:b w:val="0"/>
                <w:i w:val="0"/>
                <w:sz w:val="20"/>
              </w:rPr>
              <w:t>-2</w:t>
            </w:r>
            <w:r w:rsidR="00901194">
              <w:rPr>
                <w:b w:val="0"/>
                <w:i w:val="0"/>
                <w:sz w:val="20"/>
              </w:rPr>
              <w:t>3</w:t>
            </w:r>
            <w:r w:rsidR="00EB3039">
              <w:rPr>
                <w:b w:val="0"/>
                <w:i w:val="0"/>
                <w:sz w:val="20"/>
              </w:rPr>
              <w:t>мая</w:t>
            </w:r>
          </w:p>
          <w:p w:rsidR="00723DCD" w:rsidRPr="005627AF" w:rsidRDefault="00855B73" w:rsidP="00243944">
            <w:pPr>
              <w:rPr>
                <w:i w:val="0"/>
                <w:sz w:val="20"/>
              </w:rPr>
            </w:pPr>
            <w:r w:rsidRPr="005627AF">
              <w:rPr>
                <w:i w:val="0"/>
                <w:sz w:val="20"/>
              </w:rPr>
              <w:t xml:space="preserve"> </w:t>
            </w:r>
            <w:r w:rsidR="005627AF" w:rsidRPr="005627AF">
              <w:rPr>
                <w:i w:val="0"/>
                <w:sz w:val="20"/>
              </w:rPr>
              <w:t>УП0</w:t>
            </w:r>
            <w:r w:rsidR="0005304C">
              <w:rPr>
                <w:i w:val="0"/>
                <w:sz w:val="20"/>
              </w:rPr>
              <w:t>6</w:t>
            </w:r>
            <w:r w:rsidR="00291057">
              <w:rPr>
                <w:i w:val="0"/>
                <w:sz w:val="20"/>
              </w:rPr>
              <w:t xml:space="preserve"> – 1 </w:t>
            </w:r>
            <w:proofErr w:type="spellStart"/>
            <w:r w:rsidR="00291057">
              <w:rPr>
                <w:i w:val="0"/>
                <w:sz w:val="20"/>
              </w:rPr>
              <w:t>нед</w:t>
            </w:r>
            <w:proofErr w:type="spellEnd"/>
            <w:r w:rsidR="00291057">
              <w:rPr>
                <w:i w:val="0"/>
                <w:sz w:val="20"/>
              </w:rPr>
              <w:t xml:space="preserve"> – </w:t>
            </w:r>
            <w:r w:rsidR="000C1A5E">
              <w:rPr>
                <w:i w:val="0"/>
                <w:sz w:val="20"/>
              </w:rPr>
              <w:t>22</w:t>
            </w:r>
            <w:r w:rsidR="00291057">
              <w:rPr>
                <w:i w:val="0"/>
                <w:sz w:val="20"/>
              </w:rPr>
              <w:t>.</w:t>
            </w:r>
            <w:r w:rsidR="0005304C">
              <w:rPr>
                <w:i w:val="0"/>
                <w:sz w:val="20"/>
              </w:rPr>
              <w:t>09</w:t>
            </w:r>
            <w:r w:rsidR="00291057">
              <w:rPr>
                <w:i w:val="0"/>
                <w:sz w:val="20"/>
              </w:rPr>
              <w:t xml:space="preserve"> – </w:t>
            </w:r>
            <w:r w:rsidR="000C1A5E">
              <w:rPr>
                <w:i w:val="0"/>
                <w:sz w:val="20"/>
              </w:rPr>
              <w:t>27</w:t>
            </w:r>
            <w:r w:rsidR="00FE5AEE">
              <w:rPr>
                <w:i w:val="0"/>
                <w:sz w:val="20"/>
              </w:rPr>
              <w:t>.</w:t>
            </w:r>
            <w:r w:rsidR="0005304C">
              <w:rPr>
                <w:i w:val="0"/>
                <w:sz w:val="20"/>
              </w:rPr>
              <w:t>09</w:t>
            </w:r>
            <w:r w:rsidR="00291057">
              <w:rPr>
                <w:i w:val="0"/>
                <w:sz w:val="20"/>
              </w:rPr>
              <w:t>.2</w:t>
            </w:r>
            <w:r w:rsidR="000C1A5E">
              <w:rPr>
                <w:i w:val="0"/>
                <w:sz w:val="20"/>
              </w:rPr>
              <w:t>5</w:t>
            </w:r>
          </w:p>
          <w:p w:rsidR="005627AF" w:rsidRDefault="005627AF" w:rsidP="0005304C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</w:t>
            </w:r>
            <w:r w:rsidRPr="005627AF">
              <w:rPr>
                <w:i w:val="0"/>
                <w:sz w:val="20"/>
              </w:rPr>
              <w:t>ПП0</w:t>
            </w:r>
            <w:r w:rsidR="0005304C">
              <w:rPr>
                <w:i w:val="0"/>
                <w:sz w:val="20"/>
              </w:rPr>
              <w:t>6</w:t>
            </w:r>
            <w:r w:rsidR="00291057">
              <w:rPr>
                <w:i w:val="0"/>
                <w:sz w:val="20"/>
              </w:rPr>
              <w:t xml:space="preserve"> - 2 </w:t>
            </w:r>
            <w:proofErr w:type="spellStart"/>
            <w:r w:rsidR="00291057">
              <w:rPr>
                <w:i w:val="0"/>
                <w:sz w:val="20"/>
              </w:rPr>
              <w:t>нед</w:t>
            </w:r>
            <w:proofErr w:type="spellEnd"/>
            <w:r w:rsidR="00291057">
              <w:rPr>
                <w:i w:val="0"/>
                <w:sz w:val="20"/>
              </w:rPr>
              <w:t xml:space="preserve"> – </w:t>
            </w:r>
            <w:r w:rsidR="000C1A5E">
              <w:rPr>
                <w:i w:val="0"/>
                <w:sz w:val="20"/>
              </w:rPr>
              <w:t>29</w:t>
            </w:r>
            <w:r w:rsidR="00291057">
              <w:rPr>
                <w:i w:val="0"/>
                <w:sz w:val="20"/>
              </w:rPr>
              <w:t>.</w:t>
            </w:r>
            <w:r w:rsidR="0005304C">
              <w:rPr>
                <w:i w:val="0"/>
                <w:sz w:val="20"/>
              </w:rPr>
              <w:t>09</w:t>
            </w:r>
            <w:r w:rsidR="00291057">
              <w:rPr>
                <w:i w:val="0"/>
                <w:sz w:val="20"/>
              </w:rPr>
              <w:t xml:space="preserve"> - </w:t>
            </w:r>
            <w:r w:rsidR="000C1A5E">
              <w:rPr>
                <w:i w:val="0"/>
                <w:sz w:val="20"/>
              </w:rPr>
              <w:t>11</w:t>
            </w:r>
            <w:r w:rsidR="00FE5AEE">
              <w:rPr>
                <w:i w:val="0"/>
                <w:sz w:val="20"/>
              </w:rPr>
              <w:t>.1</w:t>
            </w:r>
            <w:r w:rsidR="0005304C">
              <w:rPr>
                <w:i w:val="0"/>
                <w:sz w:val="20"/>
              </w:rPr>
              <w:t>0</w:t>
            </w:r>
            <w:r w:rsidR="00291057">
              <w:rPr>
                <w:i w:val="0"/>
                <w:sz w:val="20"/>
              </w:rPr>
              <w:t>.2</w:t>
            </w:r>
            <w:r w:rsidR="000C1A5E">
              <w:rPr>
                <w:i w:val="0"/>
                <w:sz w:val="20"/>
              </w:rPr>
              <w:t>5</w:t>
            </w:r>
          </w:p>
          <w:p w:rsidR="000C1A5E" w:rsidRPr="005627AF" w:rsidRDefault="000C1A5E" w:rsidP="000C1A5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</w:t>
            </w:r>
            <w:r w:rsidRPr="005627AF">
              <w:rPr>
                <w:i w:val="0"/>
                <w:sz w:val="20"/>
              </w:rPr>
              <w:t>УП0</w:t>
            </w:r>
            <w:r>
              <w:rPr>
                <w:i w:val="0"/>
                <w:sz w:val="20"/>
              </w:rPr>
              <w:t xml:space="preserve">3 – 1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09.02 – 14.02.26</w:t>
            </w:r>
          </w:p>
          <w:p w:rsidR="000C1A5E" w:rsidRPr="00B64C66" w:rsidRDefault="000C1A5E" w:rsidP="0005304C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</w:t>
            </w:r>
            <w:r w:rsidRPr="005627AF">
              <w:rPr>
                <w:i w:val="0"/>
                <w:sz w:val="20"/>
              </w:rPr>
              <w:t>ПП0</w:t>
            </w:r>
            <w:r>
              <w:rPr>
                <w:i w:val="0"/>
                <w:sz w:val="20"/>
              </w:rPr>
              <w:t xml:space="preserve">3 - 1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16.02 - 28.02.26</w:t>
            </w:r>
          </w:p>
        </w:tc>
        <w:tc>
          <w:tcPr>
            <w:tcW w:w="4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1E8" w:rsidRDefault="000941E8" w:rsidP="000941E8">
            <w:pPr>
              <w:ind w:left="-709" w:right="-178" w:firstLine="709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E2375B" w:rsidRDefault="000941E8" w:rsidP="000941E8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 xml:space="preserve">Контрольные работы сдаются в учебную часть </w:t>
            </w:r>
            <w:r>
              <w:rPr>
                <w:b w:val="0"/>
                <w:i w:val="0"/>
                <w:sz w:val="20"/>
              </w:rPr>
              <w:t>заочного</w:t>
            </w:r>
          </w:p>
          <w:p w:rsidR="000941E8" w:rsidRDefault="000941E8" w:rsidP="000941E8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отделения не позже, чем за неделю до</w:t>
            </w:r>
            <w:r w:rsidR="00E2375B">
              <w:rPr>
                <w:b w:val="0"/>
                <w:i w:val="0"/>
                <w:sz w:val="20"/>
              </w:rPr>
              <w:t xml:space="preserve"> сессии.</w:t>
            </w:r>
          </w:p>
          <w:p w:rsidR="000941E8" w:rsidRDefault="00855B73" w:rsidP="000941E8">
            <w:pPr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Телефон  70</w:t>
            </w:r>
            <w:proofErr w:type="gramEnd"/>
            <w:r>
              <w:rPr>
                <w:b w:val="0"/>
                <w:i w:val="0"/>
                <w:sz w:val="20"/>
              </w:rPr>
              <w:t xml:space="preserve"> – 77 – 38</w:t>
            </w:r>
          </w:p>
          <w:p w:rsidR="00723DCD" w:rsidRPr="00FC7B2A" w:rsidRDefault="00723DCD" w:rsidP="00D21C9D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723DCD" w:rsidRPr="00E51D2B" w:rsidRDefault="00723DCD" w:rsidP="00723DCD">
      <w:pPr>
        <w:rPr>
          <w:b w:val="0"/>
          <w:i w:val="0"/>
          <w:sz w:val="20"/>
        </w:rPr>
      </w:pPr>
    </w:p>
    <w:p w:rsidR="00A6101B" w:rsidRDefault="00A6101B" w:rsidP="00AA671E">
      <w:pPr>
        <w:rPr>
          <w:i w:val="0"/>
          <w:color w:val="auto"/>
        </w:rPr>
      </w:pPr>
    </w:p>
    <w:p w:rsidR="00B64C66" w:rsidRDefault="00B64C66" w:rsidP="00B64C66">
      <w:pPr>
        <w:rPr>
          <w:i w:val="0"/>
          <w:color w:val="auto"/>
        </w:rPr>
      </w:pPr>
    </w:p>
    <w:p w:rsidR="005349AC" w:rsidRDefault="005349AC" w:rsidP="00AA671E">
      <w:pPr>
        <w:rPr>
          <w:i w:val="0"/>
          <w:color w:val="auto"/>
        </w:rPr>
      </w:pPr>
    </w:p>
    <w:p w:rsidR="00A6101B" w:rsidRDefault="00A6101B" w:rsidP="00A6101B">
      <w:pPr>
        <w:pStyle w:val="1"/>
        <w:spacing w:before="0"/>
        <w:rPr>
          <w:b/>
          <w:color w:val="auto"/>
          <w:sz w:val="24"/>
          <w:szCs w:val="24"/>
        </w:rPr>
      </w:pPr>
    </w:p>
    <w:p w:rsidR="00134610" w:rsidRDefault="00134610" w:rsidP="00134610">
      <w:pPr>
        <w:rPr>
          <w:i w:val="0"/>
          <w:color w:val="auto"/>
        </w:rPr>
      </w:pPr>
    </w:p>
    <w:p w:rsidR="00134610" w:rsidRDefault="00134610" w:rsidP="00134610">
      <w:pPr>
        <w:rPr>
          <w:i w:val="0"/>
          <w:color w:val="auto"/>
        </w:rPr>
      </w:pPr>
    </w:p>
    <w:p w:rsidR="00134610" w:rsidRDefault="00134610" w:rsidP="00134610">
      <w:pPr>
        <w:rPr>
          <w:i w:val="0"/>
          <w:color w:val="auto"/>
        </w:rPr>
      </w:pPr>
    </w:p>
    <w:p w:rsidR="00134610" w:rsidRDefault="00134610" w:rsidP="00134610">
      <w:pPr>
        <w:rPr>
          <w:i w:val="0"/>
          <w:color w:val="auto"/>
        </w:rPr>
      </w:pPr>
    </w:p>
    <w:p w:rsidR="00134610" w:rsidRDefault="00134610" w:rsidP="00134610">
      <w:pPr>
        <w:rPr>
          <w:i w:val="0"/>
          <w:color w:val="auto"/>
        </w:rPr>
      </w:pPr>
    </w:p>
    <w:p w:rsidR="00134610" w:rsidRPr="00C65871" w:rsidRDefault="00134610" w:rsidP="00134610">
      <w:pPr>
        <w:rPr>
          <w:b w:val="0"/>
          <w:i w:val="0"/>
          <w:color w:val="auto"/>
          <w:sz w:val="22"/>
        </w:rPr>
      </w:pPr>
      <w:proofErr w:type="gramStart"/>
      <w:r w:rsidRPr="00C65871">
        <w:rPr>
          <w:i w:val="0"/>
          <w:color w:val="auto"/>
        </w:rPr>
        <w:t>Группа  5</w:t>
      </w:r>
      <w:r>
        <w:rPr>
          <w:i w:val="0"/>
          <w:color w:val="auto"/>
        </w:rPr>
        <w:t>62</w:t>
      </w:r>
      <w:proofErr w:type="gramEnd"/>
      <w:r w:rsidRPr="00C65871">
        <w:rPr>
          <w:i w:val="0"/>
          <w:color w:val="auto"/>
        </w:rPr>
        <w:t>Пз</w:t>
      </w:r>
      <w:r>
        <w:rPr>
          <w:i w:val="0"/>
          <w:color w:val="auto"/>
        </w:rPr>
        <w:t>, 507Пз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118"/>
      </w:tblGrid>
      <w:tr w:rsidR="00134610" w:rsidTr="00942D56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Сессия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pStyle w:val="3"/>
              <w:rPr>
                <w:sz w:val="20"/>
              </w:rPr>
            </w:pPr>
          </w:p>
          <w:p w:rsidR="00134610" w:rsidRDefault="00134610" w:rsidP="00942D56">
            <w:pPr>
              <w:pStyle w:val="3"/>
              <w:rPr>
                <w:sz w:val="20"/>
              </w:rPr>
            </w:pPr>
            <w:r w:rsidRPr="00E51D2B">
              <w:rPr>
                <w:sz w:val="20"/>
              </w:rPr>
              <w:t>Расписание звонков</w:t>
            </w:r>
          </w:p>
          <w:p w:rsidR="00134610" w:rsidRPr="000941E8" w:rsidRDefault="00134610" w:rsidP="00942D56"/>
          <w:p w:rsidR="00134610" w:rsidRPr="000941E8" w:rsidRDefault="00134610" w:rsidP="00942D56"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</w:p>
          <w:p w:rsidR="00134610" w:rsidRPr="00FF0CA4" w:rsidRDefault="00134610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</w:p>
          <w:p w:rsidR="00134610" w:rsidRPr="00EC4BE9" w:rsidRDefault="00134610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134610" w:rsidRPr="007F4C73" w:rsidRDefault="00134610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6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7.1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.         </w:t>
            </w:r>
          </w:p>
          <w:p w:rsidR="00134610" w:rsidRPr="007F4C73" w:rsidRDefault="00134610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7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</w:t>
            </w:r>
          </w:p>
          <w:p w:rsidR="00134610" w:rsidRPr="00FC7B2A" w:rsidRDefault="00134610" w:rsidP="00942D56">
            <w:pPr>
              <w:rPr>
                <w:i w:val="0"/>
                <w:sz w:val="20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8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1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</w:t>
            </w:r>
          </w:p>
        </w:tc>
      </w:tr>
      <w:tr w:rsidR="00134610" w:rsidTr="00942D56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9 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34610" w:rsidRPr="005D7D9C" w:rsidRDefault="00134610" w:rsidP="00942D56">
            <w:pPr>
              <w:jc w:val="center"/>
              <w:rPr>
                <w:i w:val="0"/>
                <w:sz w:val="20"/>
              </w:rPr>
            </w:pPr>
            <w:r w:rsidRPr="005D7D9C">
              <w:rPr>
                <w:i w:val="0"/>
                <w:sz w:val="20"/>
              </w:rPr>
              <w:t>10сем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АФХ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Ролдуг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Ф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691A34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Л202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134610" w:rsidRDefault="00134610" w:rsidP="00942D56">
            <w:pPr>
              <w:jc w:val="center"/>
              <w:rPr>
                <w:b w:val="0"/>
                <w:i w:val="0"/>
                <w:highlight w:val="lightGray"/>
              </w:rPr>
            </w:pPr>
            <w:r>
              <w:rPr>
                <w:b w:val="0"/>
                <w:i w:val="0"/>
                <w:sz w:val="22"/>
              </w:rPr>
              <w:t>2</w:t>
            </w:r>
            <w:r w:rsidRPr="00E143B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E143B6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Иностр</w:t>
            </w:r>
            <w:proofErr w:type="spellEnd"/>
            <w:r>
              <w:rPr>
                <w:b w:val="0"/>
                <w:i w:val="0"/>
                <w:sz w:val="22"/>
              </w:rPr>
              <w:t>.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E143B6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икмулл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9300C0" w:rsidRDefault="00134610" w:rsidP="00942D56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4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Ентурае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КР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9300C0" w:rsidRDefault="00134610" w:rsidP="00942D56">
            <w:pPr>
              <w:rPr>
                <w:b w:val="0"/>
                <w:i w:val="0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Осн.предпр.деят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E143B6" w:rsidRDefault="00134610" w:rsidP="00942D56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Аюпова В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9300C0" w:rsidRDefault="00134610" w:rsidP="00942D56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3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Ролдуг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2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9300C0" w:rsidRDefault="00134610" w:rsidP="00942D56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4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алахо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алог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Pr="00E143B6" w:rsidRDefault="00134610" w:rsidP="00942D56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Аюпова В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4610" w:rsidRDefault="00134610" w:rsidP="00942D56">
            <w:pPr>
              <w:jc w:val="center"/>
              <w:rPr>
                <w:i w:val="0"/>
              </w:rPr>
            </w:pPr>
          </w:p>
        </w:tc>
      </w:tr>
      <w:tr w:rsidR="00134610" w:rsidRPr="00E51D2B" w:rsidTr="00942D56">
        <w:trPr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Установочная </w:t>
            </w:r>
            <w:proofErr w:type="gramStart"/>
            <w:r>
              <w:rPr>
                <w:b w:val="0"/>
                <w:i w:val="0"/>
                <w:sz w:val="20"/>
              </w:rPr>
              <w:t>сессия  08</w:t>
            </w:r>
            <w:proofErr w:type="gramEnd"/>
            <w:r>
              <w:rPr>
                <w:b w:val="0"/>
                <w:i w:val="0"/>
                <w:sz w:val="20"/>
              </w:rPr>
              <w:t xml:space="preserve"> сентября – 01 сентября</w:t>
            </w:r>
          </w:p>
          <w:p w:rsidR="00134610" w:rsidRDefault="00134610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имняя </w:t>
            </w:r>
            <w:proofErr w:type="gramStart"/>
            <w:r>
              <w:rPr>
                <w:b w:val="0"/>
                <w:i w:val="0"/>
                <w:sz w:val="20"/>
              </w:rPr>
              <w:t>сессия  19</w:t>
            </w:r>
            <w:proofErr w:type="gramEnd"/>
            <w:r>
              <w:rPr>
                <w:b w:val="0"/>
                <w:i w:val="0"/>
                <w:sz w:val="20"/>
              </w:rPr>
              <w:t xml:space="preserve"> января–07 февраля </w:t>
            </w:r>
          </w:p>
          <w:p w:rsidR="00134610" w:rsidRDefault="00134610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Летняя </w:t>
            </w:r>
            <w:proofErr w:type="gramStart"/>
            <w:r>
              <w:rPr>
                <w:b w:val="0"/>
                <w:i w:val="0"/>
                <w:sz w:val="20"/>
              </w:rPr>
              <w:t>сессия  30</w:t>
            </w:r>
            <w:proofErr w:type="gramEnd"/>
            <w:r>
              <w:rPr>
                <w:b w:val="0"/>
                <w:i w:val="0"/>
                <w:sz w:val="20"/>
              </w:rPr>
              <w:t xml:space="preserve"> марта-04 апреля</w:t>
            </w:r>
          </w:p>
          <w:p w:rsidR="00134610" w:rsidRPr="0022592C" w:rsidRDefault="00134610" w:rsidP="00942D56">
            <w:pPr>
              <w:rPr>
                <w:i w:val="0"/>
                <w:sz w:val="20"/>
              </w:rPr>
            </w:pPr>
            <w:r w:rsidRPr="0022592C">
              <w:rPr>
                <w:i w:val="0"/>
                <w:sz w:val="20"/>
              </w:rPr>
              <w:t xml:space="preserve">УП02 </w:t>
            </w:r>
            <w:r>
              <w:rPr>
                <w:i w:val="0"/>
                <w:sz w:val="20"/>
              </w:rPr>
              <w:t>- 1нед – 22.09 -27.09</w:t>
            </w:r>
            <w:r w:rsidRPr="0022592C">
              <w:rPr>
                <w:i w:val="0"/>
                <w:sz w:val="20"/>
              </w:rPr>
              <w:t>.2</w:t>
            </w:r>
            <w:r>
              <w:rPr>
                <w:i w:val="0"/>
                <w:sz w:val="20"/>
              </w:rPr>
              <w:t>5</w:t>
            </w:r>
          </w:p>
          <w:p w:rsidR="00134610" w:rsidRDefault="00134610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ПП02 – 4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>. – 29.09 -25</w:t>
            </w:r>
            <w:r w:rsidRPr="0022592C">
              <w:rPr>
                <w:i w:val="0"/>
                <w:sz w:val="20"/>
              </w:rPr>
              <w:t>.1</w:t>
            </w:r>
            <w:r>
              <w:rPr>
                <w:i w:val="0"/>
                <w:sz w:val="20"/>
              </w:rPr>
              <w:t>0</w:t>
            </w:r>
            <w:r w:rsidRPr="0022592C">
              <w:rPr>
                <w:i w:val="0"/>
                <w:sz w:val="20"/>
              </w:rPr>
              <w:t>.2</w:t>
            </w:r>
            <w:r>
              <w:rPr>
                <w:i w:val="0"/>
                <w:sz w:val="20"/>
              </w:rPr>
              <w:t>5</w:t>
            </w:r>
          </w:p>
          <w:p w:rsidR="00134610" w:rsidRPr="0022592C" w:rsidRDefault="00134610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УП03 – 0,5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09.02 – 14</w:t>
            </w:r>
            <w:r w:rsidRPr="0022592C">
              <w:rPr>
                <w:i w:val="0"/>
                <w:sz w:val="20"/>
              </w:rPr>
              <w:t>.02.2</w:t>
            </w:r>
            <w:r>
              <w:rPr>
                <w:i w:val="0"/>
                <w:sz w:val="20"/>
              </w:rPr>
              <w:t>6</w:t>
            </w:r>
          </w:p>
          <w:p w:rsidR="00134610" w:rsidRDefault="00134610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ПП03 – 3нед. – 16.02 – 07.03</w:t>
            </w:r>
            <w:r w:rsidRPr="0022592C">
              <w:rPr>
                <w:i w:val="0"/>
                <w:sz w:val="20"/>
              </w:rPr>
              <w:t>.2</w:t>
            </w:r>
            <w:r>
              <w:rPr>
                <w:i w:val="0"/>
                <w:sz w:val="20"/>
              </w:rPr>
              <w:t>6</w:t>
            </w:r>
          </w:p>
          <w:p w:rsidR="00134610" w:rsidRDefault="00134610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УП04 – 0,5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09.03 -14</w:t>
            </w:r>
            <w:r w:rsidRPr="0022592C">
              <w:rPr>
                <w:i w:val="0"/>
                <w:sz w:val="20"/>
              </w:rPr>
              <w:t>.03.2</w:t>
            </w:r>
            <w:r>
              <w:rPr>
                <w:i w:val="0"/>
                <w:sz w:val="20"/>
              </w:rPr>
              <w:t>6</w:t>
            </w:r>
          </w:p>
          <w:p w:rsidR="00134610" w:rsidRDefault="00134610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ПП04 – 2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16.03 -28</w:t>
            </w:r>
            <w:r w:rsidRPr="0022592C">
              <w:rPr>
                <w:i w:val="0"/>
                <w:sz w:val="20"/>
              </w:rPr>
              <w:t>.03.2</w:t>
            </w:r>
            <w:r>
              <w:rPr>
                <w:i w:val="0"/>
                <w:sz w:val="20"/>
              </w:rPr>
              <w:t>6</w:t>
            </w:r>
          </w:p>
          <w:p w:rsidR="00134610" w:rsidRPr="008B4C57" w:rsidRDefault="00134610" w:rsidP="00942D56">
            <w:pPr>
              <w:rPr>
                <w:i w:val="0"/>
                <w:sz w:val="20"/>
              </w:rPr>
            </w:pPr>
            <w:r w:rsidRPr="008B4C57">
              <w:rPr>
                <w:i w:val="0"/>
                <w:sz w:val="20"/>
              </w:rPr>
              <w:t>Преддипломная практика 1</w:t>
            </w:r>
            <w:r>
              <w:rPr>
                <w:i w:val="0"/>
                <w:sz w:val="20"/>
              </w:rPr>
              <w:t>3 апреля-09</w:t>
            </w:r>
            <w:r w:rsidRPr="008B4C57">
              <w:rPr>
                <w:i w:val="0"/>
                <w:sz w:val="20"/>
              </w:rPr>
              <w:t xml:space="preserve"> мая </w:t>
            </w:r>
          </w:p>
        </w:tc>
        <w:tc>
          <w:tcPr>
            <w:tcW w:w="4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610" w:rsidRDefault="00134610" w:rsidP="00942D56">
            <w:pPr>
              <w:ind w:right="-178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134610" w:rsidRDefault="00134610" w:rsidP="00942D56">
            <w:pPr>
              <w:ind w:right="-178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 xml:space="preserve">Контрольные работы сдаются в учебную часть </w:t>
            </w: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 сессии.</w:t>
            </w:r>
          </w:p>
          <w:p w:rsidR="00134610" w:rsidRDefault="00134610" w:rsidP="00942D56">
            <w:pPr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Телефон  70</w:t>
            </w:r>
            <w:proofErr w:type="gramEnd"/>
            <w:r>
              <w:rPr>
                <w:b w:val="0"/>
                <w:i w:val="0"/>
                <w:sz w:val="20"/>
              </w:rPr>
              <w:t xml:space="preserve"> – 77 – 38</w:t>
            </w:r>
          </w:p>
          <w:p w:rsidR="00134610" w:rsidRPr="00FC7B2A" w:rsidRDefault="00134610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767E5B" w:rsidRDefault="00767E5B" w:rsidP="00767E5B"/>
    <w:p w:rsidR="00A26C5E" w:rsidRDefault="00A26C5E" w:rsidP="00A6101B">
      <w:pPr>
        <w:pStyle w:val="1"/>
        <w:spacing w:before="0"/>
        <w:rPr>
          <w:b/>
          <w:color w:val="auto"/>
          <w:sz w:val="24"/>
          <w:szCs w:val="24"/>
        </w:rPr>
      </w:pPr>
      <w:bookmarkStart w:id="0" w:name="_GoBack"/>
      <w:bookmarkEnd w:id="0"/>
    </w:p>
    <w:p w:rsidR="005970A9" w:rsidRPr="003A33A2" w:rsidRDefault="005970A9" w:rsidP="00A6101B">
      <w:pPr>
        <w:pStyle w:val="1"/>
        <w:spacing w:before="0"/>
        <w:rPr>
          <w:b/>
          <w:color w:val="auto"/>
          <w:sz w:val="24"/>
          <w:szCs w:val="24"/>
        </w:rPr>
      </w:pPr>
      <w:proofErr w:type="gramStart"/>
      <w:r w:rsidRPr="003A33A2">
        <w:rPr>
          <w:b/>
          <w:color w:val="auto"/>
          <w:sz w:val="24"/>
          <w:szCs w:val="24"/>
        </w:rPr>
        <w:t>Групп</w:t>
      </w:r>
      <w:r w:rsidR="00134610">
        <w:rPr>
          <w:b/>
          <w:color w:val="auto"/>
          <w:sz w:val="24"/>
          <w:szCs w:val="24"/>
        </w:rPr>
        <w:t>а  651</w:t>
      </w:r>
      <w:proofErr w:type="gramEnd"/>
      <w:r w:rsidR="00134610">
        <w:rPr>
          <w:b/>
          <w:color w:val="auto"/>
          <w:sz w:val="24"/>
          <w:szCs w:val="24"/>
        </w:rPr>
        <w:t>Тдаз, 607</w:t>
      </w:r>
      <w:r>
        <w:rPr>
          <w:b/>
          <w:color w:val="auto"/>
          <w:sz w:val="24"/>
          <w:szCs w:val="24"/>
        </w:rPr>
        <w:t>Тдаз</w:t>
      </w:r>
    </w:p>
    <w:tbl>
      <w:tblPr>
        <w:tblW w:w="1063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850"/>
        <w:gridCol w:w="768"/>
        <w:gridCol w:w="769"/>
        <w:gridCol w:w="3142"/>
      </w:tblGrid>
      <w:tr w:rsidR="00584D37" w:rsidRPr="00C8004C" w:rsidTr="00423038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Наименование дисциплины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Сессия</w:t>
            </w:r>
          </w:p>
        </w:tc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4D37" w:rsidRDefault="00584D37" w:rsidP="00423038">
            <w:pPr>
              <w:pStyle w:val="3"/>
              <w:rPr>
                <w:sz w:val="20"/>
              </w:rPr>
            </w:pPr>
          </w:p>
          <w:p w:rsidR="00584D37" w:rsidRDefault="00584D37" w:rsidP="00423038">
            <w:pPr>
              <w:pStyle w:val="3"/>
              <w:rPr>
                <w:sz w:val="20"/>
              </w:rPr>
            </w:pPr>
          </w:p>
          <w:p w:rsidR="00584D37" w:rsidRDefault="00584D37" w:rsidP="00423038">
            <w:pPr>
              <w:pStyle w:val="3"/>
              <w:rPr>
                <w:sz w:val="20"/>
              </w:rPr>
            </w:pPr>
          </w:p>
          <w:p w:rsidR="00584D37" w:rsidRDefault="00584D37" w:rsidP="00423038">
            <w:pPr>
              <w:pStyle w:val="3"/>
              <w:rPr>
                <w:sz w:val="20"/>
              </w:rPr>
            </w:pPr>
            <w:r w:rsidRPr="00E51D2B">
              <w:rPr>
                <w:sz w:val="20"/>
              </w:rPr>
              <w:t>Расписание звонков</w:t>
            </w:r>
          </w:p>
          <w:p w:rsidR="00584D37" w:rsidRPr="000941E8" w:rsidRDefault="00584D37" w:rsidP="00423038"/>
          <w:p w:rsidR="004304C7" w:rsidRPr="000941E8" w:rsidRDefault="004304C7" w:rsidP="004304C7"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</w:p>
          <w:p w:rsidR="004304C7" w:rsidRPr="00FF0CA4" w:rsidRDefault="004304C7" w:rsidP="004304C7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</w:p>
          <w:p w:rsidR="004304C7" w:rsidRPr="00EC4BE9" w:rsidRDefault="004304C7" w:rsidP="004304C7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4304C7" w:rsidRPr="007F4C73" w:rsidRDefault="004304C7" w:rsidP="004304C7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6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7.1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.         </w:t>
            </w:r>
          </w:p>
          <w:p w:rsidR="004304C7" w:rsidRPr="007F4C73" w:rsidRDefault="004304C7" w:rsidP="004304C7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7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</w:t>
            </w:r>
          </w:p>
          <w:p w:rsidR="00584D37" w:rsidRPr="00C8004C" w:rsidRDefault="004304C7" w:rsidP="004304C7">
            <w:pPr>
              <w:rPr>
                <w:i w:val="0"/>
                <w:sz w:val="20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8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1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="00584D37"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="00584D37"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</w:t>
            </w:r>
          </w:p>
        </w:tc>
      </w:tr>
      <w:tr w:rsidR="00584D37" w:rsidRPr="00C8004C" w:rsidTr="00423038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11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  <w:r w:rsidRPr="00C8004C">
              <w:rPr>
                <w:i w:val="0"/>
                <w:sz w:val="20"/>
              </w:rPr>
              <w:t>12сем</w:t>
            </w: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C8004C" w:rsidRDefault="00584D37" w:rsidP="00423038">
            <w:pPr>
              <w:jc w:val="center"/>
              <w:rPr>
                <w:i w:val="0"/>
                <w:sz w:val="20"/>
              </w:rPr>
            </w:pPr>
          </w:p>
        </w:tc>
      </w:tr>
      <w:tr w:rsidR="00584D37" w:rsidRPr="00584D37" w:rsidTr="00423038">
        <w:trPr>
          <w:cantSplit/>
          <w:trHeight w:val="13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МДК 010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Л 206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Э,КП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rPr>
                <w:b w:val="0"/>
                <w:i w:val="0"/>
                <w:color w:val="auto"/>
                <w:sz w:val="20"/>
              </w:rPr>
            </w:pPr>
            <w:proofErr w:type="spellStart"/>
            <w:r w:rsidRPr="00584D37">
              <w:rPr>
                <w:b w:val="0"/>
                <w:i w:val="0"/>
                <w:color w:val="auto"/>
                <w:sz w:val="20"/>
              </w:rPr>
              <w:t>Иностр.язык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A6101B" w:rsidP="00423038">
            <w:pPr>
              <w:rPr>
                <w:b w:val="0"/>
                <w:i w:val="0"/>
                <w:color w:val="auto"/>
                <w:sz w:val="20"/>
              </w:rPr>
            </w:pPr>
            <w:proofErr w:type="spellStart"/>
            <w:r>
              <w:rPr>
                <w:b w:val="0"/>
                <w:i w:val="0"/>
                <w:color w:val="auto"/>
                <w:sz w:val="20"/>
              </w:rPr>
              <w:t>Бикмуллина</w:t>
            </w:r>
            <w:proofErr w:type="spellEnd"/>
            <w:r>
              <w:rPr>
                <w:b w:val="0"/>
                <w:i w:val="0"/>
                <w:color w:val="auto"/>
                <w:sz w:val="20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A6101B" w:rsidP="00423038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15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D664DB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МДК</w:t>
            </w:r>
            <w:r w:rsidR="00D664DB">
              <w:rPr>
                <w:b w:val="0"/>
                <w:i w:val="0"/>
                <w:color w:val="auto"/>
                <w:sz w:val="20"/>
              </w:rPr>
              <w:t>02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Шаяхметов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Л3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D664DB" w:rsidRPr="00584D37" w:rsidTr="00423038">
        <w:trPr>
          <w:cantSplit/>
          <w:trHeight w:val="5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МДК0</w:t>
            </w:r>
            <w:r>
              <w:rPr>
                <w:b w:val="0"/>
                <w:i w:val="0"/>
                <w:color w:val="auto"/>
                <w:sz w:val="20"/>
              </w:rPr>
              <w:t>4</w:t>
            </w:r>
            <w:r w:rsidRPr="00584D37">
              <w:rPr>
                <w:b w:val="0"/>
                <w:i w:val="0"/>
                <w:color w:val="auto"/>
                <w:sz w:val="20"/>
              </w:rPr>
              <w:t>0</w:t>
            </w:r>
            <w:r>
              <w:rPr>
                <w:b w:val="0"/>
                <w:i w:val="0"/>
                <w:color w:val="auto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Л</w:t>
            </w:r>
            <w:r>
              <w:rPr>
                <w:b w:val="0"/>
                <w:i w:val="0"/>
                <w:color w:val="auto"/>
                <w:sz w:val="20"/>
              </w:rPr>
              <w:t>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664DB" w:rsidRPr="00584D37" w:rsidRDefault="00D664DB" w:rsidP="00D664DB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64DB" w:rsidRPr="00584D37" w:rsidRDefault="00D664DB" w:rsidP="00D664DB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152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D664DB" w:rsidP="00584D37">
            <w:pPr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МДК05</w:t>
            </w:r>
            <w:r w:rsidR="00584D37" w:rsidRPr="00584D37">
              <w:rPr>
                <w:b w:val="0"/>
                <w:i w:val="0"/>
                <w:color w:val="auto"/>
                <w:sz w:val="20"/>
              </w:rPr>
              <w:t>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584D37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584D37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Л 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584D37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584D37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584D37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10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D664DB">
            <w:pPr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МДК 0</w:t>
            </w:r>
            <w:r w:rsidR="00D664DB">
              <w:rPr>
                <w:b w:val="0"/>
                <w:i w:val="0"/>
                <w:color w:val="auto"/>
                <w:sz w:val="20"/>
              </w:rPr>
              <w:t>6</w:t>
            </w:r>
            <w:r w:rsidRPr="00584D37">
              <w:rPr>
                <w:b w:val="0"/>
                <w:i w:val="0"/>
                <w:color w:val="auto"/>
                <w:sz w:val="20"/>
              </w:rPr>
              <w:t>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A6101B" w:rsidP="00423038">
            <w:pPr>
              <w:rPr>
                <w:b w:val="0"/>
                <w:i w:val="0"/>
                <w:color w:val="auto"/>
                <w:sz w:val="20"/>
              </w:rPr>
            </w:pPr>
            <w:proofErr w:type="spellStart"/>
            <w:r>
              <w:rPr>
                <w:b w:val="0"/>
                <w:i w:val="0"/>
                <w:color w:val="auto"/>
                <w:sz w:val="20"/>
              </w:rPr>
              <w:t>Галиуллина</w:t>
            </w:r>
            <w:proofErr w:type="spellEnd"/>
            <w:r>
              <w:rPr>
                <w:b w:val="0"/>
                <w:i w:val="0"/>
                <w:color w:val="auto"/>
                <w:sz w:val="20"/>
              </w:rPr>
              <w:t xml:space="preserve"> А.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A6101B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 xml:space="preserve">Л </w:t>
            </w:r>
            <w:r w:rsidR="00A6101B">
              <w:rPr>
                <w:b w:val="0"/>
                <w:i w:val="0"/>
                <w:color w:val="auto"/>
                <w:sz w:val="20"/>
              </w:rPr>
              <w:t>3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9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E55739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D664DB" w:rsidP="00423038">
            <w:pPr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МДК 05</w:t>
            </w:r>
            <w:r w:rsidR="00584D37" w:rsidRPr="00584D37">
              <w:rPr>
                <w:b w:val="0"/>
                <w:i w:val="0"/>
                <w:color w:val="auto"/>
                <w:sz w:val="20"/>
              </w:rPr>
              <w:t>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A66B2" w:rsidP="00423038">
            <w:pPr>
              <w:rPr>
                <w:b w:val="0"/>
                <w:i w:val="0"/>
                <w:color w:val="auto"/>
                <w:sz w:val="20"/>
              </w:rPr>
            </w:pPr>
            <w:proofErr w:type="spellStart"/>
            <w:r>
              <w:rPr>
                <w:b w:val="0"/>
                <w:i w:val="0"/>
                <w:color w:val="auto"/>
                <w:sz w:val="20"/>
              </w:rPr>
              <w:t>Ролдугина</w:t>
            </w:r>
            <w:proofErr w:type="spellEnd"/>
            <w:r>
              <w:rPr>
                <w:b w:val="0"/>
                <w:i w:val="0"/>
                <w:color w:val="auto"/>
                <w:sz w:val="20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A66B2" w:rsidP="00423038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КР</w:t>
            </w:r>
          </w:p>
        </w:tc>
        <w:tc>
          <w:tcPr>
            <w:tcW w:w="31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D37" w:rsidRPr="00584D37" w:rsidRDefault="00584D37" w:rsidP="00423038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A66B2" w:rsidRPr="00584D37" w:rsidTr="00423038">
        <w:trPr>
          <w:cantSplit/>
          <w:trHeight w:val="9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numPr>
                <w:ilvl w:val="0"/>
                <w:numId w:val="18"/>
              </w:numPr>
              <w:jc w:val="center"/>
              <w:rPr>
                <w:b w:val="0"/>
                <w:i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МДК05</w:t>
            </w:r>
            <w:r w:rsidRPr="00584D37">
              <w:rPr>
                <w:b w:val="0"/>
                <w:i w:val="0"/>
                <w:color w:val="auto"/>
                <w:sz w:val="20"/>
              </w:rPr>
              <w:t>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rPr>
                <w:b w:val="0"/>
                <w:i w:val="0"/>
                <w:color w:val="auto"/>
                <w:sz w:val="20"/>
              </w:rPr>
            </w:pPr>
            <w:proofErr w:type="spellStart"/>
            <w:r>
              <w:rPr>
                <w:b w:val="0"/>
                <w:i w:val="0"/>
                <w:color w:val="auto"/>
                <w:sz w:val="20"/>
              </w:rPr>
              <w:t>Ролдугина</w:t>
            </w:r>
            <w:proofErr w:type="spellEnd"/>
            <w:r>
              <w:rPr>
                <w:b w:val="0"/>
                <w:i w:val="0"/>
                <w:color w:val="auto"/>
                <w:sz w:val="20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jc w:val="center"/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A66B2" w:rsidRPr="00584D37" w:rsidRDefault="005A66B2" w:rsidP="005A66B2">
            <w:pPr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jc w:val="center"/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З</w:t>
            </w:r>
          </w:p>
        </w:tc>
        <w:tc>
          <w:tcPr>
            <w:tcW w:w="31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66B2" w:rsidRPr="00584D37" w:rsidRDefault="005A66B2" w:rsidP="005A66B2">
            <w:pPr>
              <w:jc w:val="center"/>
              <w:rPr>
                <w:i w:val="0"/>
                <w:color w:val="auto"/>
                <w:sz w:val="20"/>
              </w:rPr>
            </w:pPr>
          </w:p>
        </w:tc>
      </w:tr>
      <w:tr w:rsidR="00584D37" w:rsidRPr="00584D37" w:rsidTr="00423038">
        <w:trPr>
          <w:cantSplit/>
          <w:trHeight w:val="261"/>
        </w:trPr>
        <w:tc>
          <w:tcPr>
            <w:tcW w:w="59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70A9" w:rsidRPr="00584D37" w:rsidRDefault="00A6101B" w:rsidP="00423038">
            <w:pPr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 xml:space="preserve">Установочная </w:t>
            </w:r>
            <w:proofErr w:type="gramStart"/>
            <w:r>
              <w:rPr>
                <w:b w:val="0"/>
                <w:i w:val="0"/>
                <w:color w:val="auto"/>
                <w:sz w:val="20"/>
              </w:rPr>
              <w:t xml:space="preserve">сессия  </w:t>
            </w:r>
            <w:r w:rsidR="00FD784A">
              <w:rPr>
                <w:b w:val="0"/>
                <w:i w:val="0"/>
                <w:sz w:val="20"/>
              </w:rPr>
              <w:t>08</w:t>
            </w:r>
            <w:proofErr w:type="gramEnd"/>
            <w:r w:rsidR="00FD784A">
              <w:rPr>
                <w:b w:val="0"/>
                <w:i w:val="0"/>
                <w:sz w:val="20"/>
              </w:rPr>
              <w:t xml:space="preserve"> сентября – 20</w:t>
            </w:r>
            <w:r w:rsidR="00275621">
              <w:rPr>
                <w:b w:val="0"/>
                <w:i w:val="0"/>
                <w:sz w:val="20"/>
              </w:rPr>
              <w:t xml:space="preserve"> сентября</w:t>
            </w:r>
          </w:p>
          <w:p w:rsidR="005970A9" w:rsidRPr="00584D37" w:rsidRDefault="00A6101B" w:rsidP="00423038">
            <w:pPr>
              <w:rPr>
                <w:b w:val="0"/>
                <w:i w:val="0"/>
                <w:color w:val="auto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 xml:space="preserve">Зимняя </w:t>
            </w:r>
            <w:proofErr w:type="gramStart"/>
            <w:r>
              <w:rPr>
                <w:b w:val="0"/>
                <w:i w:val="0"/>
                <w:color w:val="auto"/>
                <w:sz w:val="20"/>
              </w:rPr>
              <w:t xml:space="preserve">сессия  </w:t>
            </w:r>
            <w:r w:rsidR="00FD784A">
              <w:rPr>
                <w:b w:val="0"/>
                <w:i w:val="0"/>
                <w:sz w:val="20"/>
              </w:rPr>
              <w:t>19</w:t>
            </w:r>
            <w:proofErr w:type="gramEnd"/>
            <w:r w:rsidR="00FD784A">
              <w:rPr>
                <w:b w:val="0"/>
                <w:i w:val="0"/>
                <w:sz w:val="20"/>
              </w:rPr>
              <w:t xml:space="preserve"> января–7</w:t>
            </w:r>
            <w:r w:rsidR="00275621">
              <w:rPr>
                <w:b w:val="0"/>
                <w:i w:val="0"/>
                <w:sz w:val="20"/>
              </w:rPr>
              <w:t>8 февраля</w:t>
            </w:r>
          </w:p>
          <w:p w:rsidR="00275621" w:rsidRDefault="00A6101B" w:rsidP="00275621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auto"/>
                <w:sz w:val="20"/>
              </w:rPr>
              <w:t xml:space="preserve">Летняя </w:t>
            </w:r>
            <w:proofErr w:type="gramStart"/>
            <w:r>
              <w:rPr>
                <w:b w:val="0"/>
                <w:i w:val="0"/>
                <w:color w:val="auto"/>
                <w:sz w:val="20"/>
              </w:rPr>
              <w:t xml:space="preserve">сессия  </w:t>
            </w:r>
            <w:r w:rsidR="00FD784A">
              <w:rPr>
                <w:b w:val="0"/>
                <w:i w:val="0"/>
                <w:sz w:val="20"/>
              </w:rPr>
              <w:t>30</w:t>
            </w:r>
            <w:proofErr w:type="gramEnd"/>
            <w:r w:rsidR="00FD784A">
              <w:rPr>
                <w:b w:val="0"/>
                <w:i w:val="0"/>
                <w:sz w:val="20"/>
              </w:rPr>
              <w:t xml:space="preserve"> марта-04</w:t>
            </w:r>
            <w:r w:rsidR="00275621">
              <w:rPr>
                <w:b w:val="0"/>
                <w:i w:val="0"/>
                <w:sz w:val="20"/>
              </w:rPr>
              <w:t xml:space="preserve"> апреля</w:t>
            </w:r>
          </w:p>
          <w:p w:rsidR="005970A9" w:rsidRDefault="005970A9" w:rsidP="00423038">
            <w:pPr>
              <w:rPr>
                <w:b w:val="0"/>
                <w:i w:val="0"/>
                <w:color w:val="auto"/>
                <w:sz w:val="20"/>
              </w:rPr>
            </w:pPr>
          </w:p>
          <w:p w:rsidR="00A6101B" w:rsidRDefault="00FD784A" w:rsidP="00A6101B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УП01 – 2</w:t>
            </w:r>
            <w:r w:rsidR="00A6101B">
              <w:rPr>
                <w:i w:val="0"/>
                <w:color w:val="auto"/>
                <w:sz w:val="20"/>
              </w:rPr>
              <w:t>нед – 2</w:t>
            </w:r>
            <w:r>
              <w:rPr>
                <w:i w:val="0"/>
                <w:color w:val="auto"/>
                <w:sz w:val="20"/>
              </w:rPr>
              <w:t>2</w:t>
            </w:r>
            <w:r w:rsidR="00A6101B">
              <w:rPr>
                <w:i w:val="0"/>
                <w:color w:val="auto"/>
                <w:sz w:val="20"/>
              </w:rPr>
              <w:t>.09 -</w:t>
            </w:r>
            <w:r>
              <w:rPr>
                <w:i w:val="0"/>
                <w:color w:val="auto"/>
                <w:sz w:val="20"/>
              </w:rPr>
              <w:t>04</w:t>
            </w:r>
            <w:r w:rsidR="00A6101B">
              <w:rPr>
                <w:i w:val="0"/>
                <w:color w:val="auto"/>
                <w:sz w:val="20"/>
              </w:rPr>
              <w:t>.10.2</w:t>
            </w:r>
            <w:r>
              <w:rPr>
                <w:i w:val="0"/>
                <w:color w:val="auto"/>
                <w:sz w:val="20"/>
              </w:rPr>
              <w:t>5</w:t>
            </w:r>
          </w:p>
          <w:p w:rsidR="00A6101B" w:rsidRPr="00584D37" w:rsidRDefault="00A6101B" w:rsidP="00A6101B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ПП01 -</w:t>
            </w:r>
            <w:r w:rsidR="002E4F8E">
              <w:rPr>
                <w:i w:val="0"/>
                <w:color w:val="auto"/>
                <w:sz w:val="20"/>
              </w:rPr>
              <w:t xml:space="preserve"> </w:t>
            </w:r>
            <w:r w:rsidR="00FD784A">
              <w:rPr>
                <w:i w:val="0"/>
                <w:color w:val="auto"/>
                <w:sz w:val="20"/>
              </w:rPr>
              <w:t>2</w:t>
            </w:r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нед</w:t>
            </w:r>
            <w:proofErr w:type="spellEnd"/>
            <w:r>
              <w:rPr>
                <w:i w:val="0"/>
                <w:color w:val="auto"/>
                <w:sz w:val="20"/>
              </w:rPr>
              <w:t xml:space="preserve"> </w:t>
            </w:r>
            <w:r w:rsidR="002E4F8E">
              <w:rPr>
                <w:i w:val="0"/>
                <w:color w:val="auto"/>
                <w:sz w:val="20"/>
              </w:rPr>
              <w:t xml:space="preserve">- </w:t>
            </w:r>
            <w:r w:rsidR="00FD784A">
              <w:rPr>
                <w:i w:val="0"/>
                <w:color w:val="auto"/>
                <w:sz w:val="20"/>
              </w:rPr>
              <w:t>06</w:t>
            </w:r>
            <w:r>
              <w:rPr>
                <w:i w:val="0"/>
                <w:color w:val="auto"/>
                <w:sz w:val="20"/>
              </w:rPr>
              <w:t xml:space="preserve">.10 – </w:t>
            </w:r>
            <w:r w:rsidR="00FD784A">
              <w:rPr>
                <w:i w:val="0"/>
                <w:color w:val="auto"/>
                <w:sz w:val="20"/>
              </w:rPr>
              <w:t>18</w:t>
            </w:r>
            <w:r>
              <w:rPr>
                <w:i w:val="0"/>
                <w:color w:val="auto"/>
                <w:sz w:val="20"/>
              </w:rPr>
              <w:t>.1</w:t>
            </w:r>
            <w:r w:rsidR="00FD784A">
              <w:rPr>
                <w:i w:val="0"/>
                <w:color w:val="auto"/>
                <w:sz w:val="20"/>
              </w:rPr>
              <w:t>0</w:t>
            </w:r>
            <w:r>
              <w:rPr>
                <w:i w:val="0"/>
                <w:color w:val="auto"/>
                <w:sz w:val="20"/>
              </w:rPr>
              <w:t>.2</w:t>
            </w:r>
            <w:r w:rsidR="00FD784A">
              <w:rPr>
                <w:i w:val="0"/>
                <w:color w:val="auto"/>
                <w:sz w:val="20"/>
              </w:rPr>
              <w:t>5</w:t>
            </w:r>
          </w:p>
          <w:p w:rsidR="005970A9" w:rsidRPr="00584D37" w:rsidRDefault="00FD784A" w:rsidP="00423038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УП02 – 1 </w:t>
            </w:r>
            <w:proofErr w:type="spellStart"/>
            <w:r>
              <w:rPr>
                <w:i w:val="0"/>
                <w:color w:val="auto"/>
                <w:sz w:val="20"/>
              </w:rPr>
              <w:t>нед</w:t>
            </w:r>
            <w:proofErr w:type="spellEnd"/>
            <w:r>
              <w:rPr>
                <w:i w:val="0"/>
                <w:color w:val="auto"/>
                <w:sz w:val="20"/>
              </w:rPr>
              <w:t>. – 20.10 - 2</w:t>
            </w:r>
            <w:r w:rsidR="00275621">
              <w:rPr>
                <w:i w:val="0"/>
                <w:color w:val="auto"/>
                <w:sz w:val="20"/>
              </w:rPr>
              <w:t>5</w:t>
            </w:r>
            <w:r>
              <w:rPr>
                <w:i w:val="0"/>
                <w:color w:val="auto"/>
                <w:sz w:val="20"/>
              </w:rPr>
              <w:t>.10</w:t>
            </w:r>
            <w:r w:rsidR="00A6101B">
              <w:rPr>
                <w:i w:val="0"/>
                <w:color w:val="auto"/>
                <w:sz w:val="20"/>
              </w:rPr>
              <w:t>.2</w:t>
            </w:r>
            <w:r w:rsidR="00275621">
              <w:rPr>
                <w:i w:val="0"/>
                <w:color w:val="auto"/>
                <w:sz w:val="20"/>
              </w:rPr>
              <w:t>5</w:t>
            </w:r>
          </w:p>
          <w:p w:rsidR="005970A9" w:rsidRDefault="00FD784A" w:rsidP="00423038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ПП02 – 1 </w:t>
            </w:r>
            <w:proofErr w:type="spellStart"/>
            <w:r>
              <w:rPr>
                <w:i w:val="0"/>
                <w:color w:val="auto"/>
                <w:sz w:val="20"/>
              </w:rPr>
              <w:t>нед</w:t>
            </w:r>
            <w:proofErr w:type="spellEnd"/>
            <w:r>
              <w:rPr>
                <w:i w:val="0"/>
                <w:color w:val="auto"/>
                <w:sz w:val="20"/>
              </w:rPr>
              <w:t>. – 27</w:t>
            </w:r>
            <w:r w:rsidR="00A6101B">
              <w:rPr>
                <w:i w:val="0"/>
                <w:color w:val="auto"/>
                <w:sz w:val="20"/>
              </w:rPr>
              <w:t>.</w:t>
            </w:r>
            <w:r>
              <w:rPr>
                <w:i w:val="0"/>
                <w:color w:val="auto"/>
                <w:sz w:val="20"/>
              </w:rPr>
              <w:t>10</w:t>
            </w:r>
            <w:r w:rsidR="00A6101B">
              <w:rPr>
                <w:i w:val="0"/>
                <w:color w:val="auto"/>
                <w:sz w:val="20"/>
              </w:rPr>
              <w:t xml:space="preserve"> – 0</w:t>
            </w:r>
            <w:r>
              <w:rPr>
                <w:i w:val="0"/>
                <w:color w:val="auto"/>
                <w:sz w:val="20"/>
              </w:rPr>
              <w:t>1</w:t>
            </w:r>
            <w:r w:rsidR="00584D37">
              <w:rPr>
                <w:i w:val="0"/>
                <w:color w:val="auto"/>
                <w:sz w:val="20"/>
              </w:rPr>
              <w:t>.</w:t>
            </w:r>
            <w:r>
              <w:rPr>
                <w:i w:val="0"/>
                <w:color w:val="auto"/>
                <w:sz w:val="20"/>
              </w:rPr>
              <w:t>11</w:t>
            </w:r>
            <w:r w:rsidR="00A6101B">
              <w:rPr>
                <w:i w:val="0"/>
                <w:color w:val="auto"/>
                <w:sz w:val="20"/>
              </w:rPr>
              <w:t>.2</w:t>
            </w:r>
            <w:r w:rsidR="00275621">
              <w:rPr>
                <w:i w:val="0"/>
                <w:color w:val="auto"/>
                <w:sz w:val="20"/>
              </w:rPr>
              <w:t>5</w:t>
            </w:r>
          </w:p>
          <w:p w:rsidR="00FD784A" w:rsidRPr="00584D37" w:rsidRDefault="00FD784A" w:rsidP="00FD784A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УП05 – 1 </w:t>
            </w:r>
            <w:proofErr w:type="spellStart"/>
            <w:r>
              <w:rPr>
                <w:i w:val="0"/>
                <w:color w:val="auto"/>
                <w:sz w:val="20"/>
              </w:rPr>
              <w:t>нед</w:t>
            </w:r>
            <w:proofErr w:type="spellEnd"/>
            <w:r>
              <w:rPr>
                <w:i w:val="0"/>
                <w:color w:val="auto"/>
                <w:sz w:val="20"/>
              </w:rPr>
              <w:t>. – 09.02 - 14.02.26</w:t>
            </w:r>
          </w:p>
          <w:p w:rsidR="00FD784A" w:rsidRDefault="00FD784A" w:rsidP="00FD784A">
            <w:pPr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ПП05 – 2 </w:t>
            </w:r>
            <w:proofErr w:type="spellStart"/>
            <w:r>
              <w:rPr>
                <w:i w:val="0"/>
                <w:color w:val="auto"/>
                <w:sz w:val="20"/>
              </w:rPr>
              <w:t>нед</w:t>
            </w:r>
            <w:proofErr w:type="spellEnd"/>
            <w:r>
              <w:rPr>
                <w:i w:val="0"/>
                <w:color w:val="auto"/>
                <w:sz w:val="20"/>
              </w:rPr>
              <w:t>. – 16.02 – 28.02.26</w:t>
            </w:r>
          </w:p>
          <w:p w:rsidR="005970A9" w:rsidRPr="00584D37" w:rsidRDefault="005970A9" w:rsidP="00FD784A">
            <w:pPr>
              <w:rPr>
                <w:i w:val="0"/>
                <w:color w:val="auto"/>
                <w:sz w:val="20"/>
              </w:rPr>
            </w:pPr>
            <w:r w:rsidRPr="00584D37">
              <w:rPr>
                <w:i w:val="0"/>
                <w:color w:val="auto"/>
                <w:sz w:val="20"/>
              </w:rPr>
              <w:t>П</w:t>
            </w:r>
            <w:r w:rsidR="002E4F8E">
              <w:rPr>
                <w:i w:val="0"/>
                <w:color w:val="auto"/>
                <w:sz w:val="20"/>
              </w:rPr>
              <w:t>реддипломная практика 1</w:t>
            </w:r>
            <w:r w:rsidR="00FD784A">
              <w:rPr>
                <w:i w:val="0"/>
                <w:color w:val="auto"/>
                <w:sz w:val="20"/>
              </w:rPr>
              <w:t>3</w:t>
            </w:r>
            <w:r w:rsidR="002E4F8E">
              <w:rPr>
                <w:i w:val="0"/>
                <w:color w:val="auto"/>
                <w:sz w:val="20"/>
              </w:rPr>
              <w:t xml:space="preserve"> апреля-</w:t>
            </w:r>
            <w:r w:rsidR="00FD784A">
              <w:rPr>
                <w:i w:val="0"/>
                <w:color w:val="auto"/>
                <w:sz w:val="20"/>
              </w:rPr>
              <w:t>09</w:t>
            </w:r>
            <w:r w:rsidRPr="00584D37">
              <w:rPr>
                <w:i w:val="0"/>
                <w:color w:val="auto"/>
                <w:sz w:val="20"/>
              </w:rPr>
              <w:t xml:space="preserve"> мая</w:t>
            </w:r>
          </w:p>
        </w:tc>
        <w:tc>
          <w:tcPr>
            <w:tcW w:w="46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70A9" w:rsidRPr="00584D37" w:rsidRDefault="005970A9" w:rsidP="00423038">
            <w:pPr>
              <w:ind w:left="-709" w:right="-178" w:firstLine="709"/>
              <w:rPr>
                <w:b w:val="0"/>
                <w:i w:val="0"/>
                <w:color w:val="auto"/>
                <w:sz w:val="20"/>
              </w:rPr>
            </w:pPr>
          </w:p>
          <w:p w:rsidR="005970A9" w:rsidRPr="00584D37" w:rsidRDefault="005970A9" w:rsidP="00423038">
            <w:pPr>
              <w:ind w:left="-709" w:right="-178" w:firstLine="709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Контрольные работы сдаются в учебную часть</w:t>
            </w:r>
          </w:p>
          <w:p w:rsidR="005970A9" w:rsidRPr="00584D37" w:rsidRDefault="005970A9" w:rsidP="00423038">
            <w:pPr>
              <w:ind w:left="-709" w:right="-178" w:firstLine="709"/>
              <w:rPr>
                <w:b w:val="0"/>
                <w:i w:val="0"/>
                <w:color w:val="auto"/>
                <w:sz w:val="20"/>
              </w:rPr>
            </w:pPr>
            <w:proofErr w:type="gramStart"/>
            <w:r w:rsidRPr="00584D37">
              <w:rPr>
                <w:b w:val="0"/>
                <w:i w:val="0"/>
                <w:color w:val="auto"/>
                <w:sz w:val="20"/>
              </w:rPr>
              <w:t>заочного  отделения</w:t>
            </w:r>
            <w:proofErr w:type="gramEnd"/>
            <w:r w:rsidRPr="00584D37">
              <w:rPr>
                <w:b w:val="0"/>
                <w:i w:val="0"/>
                <w:color w:val="auto"/>
                <w:sz w:val="20"/>
              </w:rPr>
              <w:t xml:space="preserve"> не позже, чем за неделю до</w:t>
            </w:r>
          </w:p>
          <w:p w:rsidR="005970A9" w:rsidRPr="00584D37" w:rsidRDefault="005970A9" w:rsidP="00423038">
            <w:pPr>
              <w:ind w:left="-709" w:right="-178" w:firstLine="709"/>
              <w:rPr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начала сессии.</w:t>
            </w:r>
          </w:p>
          <w:p w:rsidR="005970A9" w:rsidRPr="00584D37" w:rsidRDefault="005970A9" w:rsidP="00423038">
            <w:pPr>
              <w:rPr>
                <w:rFonts w:ascii="Arial" w:hAnsi="Arial" w:cs="Arial"/>
                <w:b w:val="0"/>
                <w:i w:val="0"/>
                <w:color w:val="auto"/>
                <w:sz w:val="20"/>
              </w:rPr>
            </w:pPr>
            <w:r w:rsidRPr="00584D37">
              <w:rPr>
                <w:b w:val="0"/>
                <w:i w:val="0"/>
                <w:color w:val="auto"/>
                <w:sz w:val="20"/>
              </w:rPr>
              <w:t>Телефон  70 – 77 – 38</w:t>
            </w:r>
          </w:p>
        </w:tc>
      </w:tr>
    </w:tbl>
    <w:p w:rsidR="0018304C" w:rsidRDefault="0018304C" w:rsidP="0018304C">
      <w:pPr>
        <w:tabs>
          <w:tab w:val="left" w:pos="142"/>
        </w:tabs>
        <w:ind w:left="-709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 xml:space="preserve">           </w:t>
      </w:r>
    </w:p>
    <w:p w:rsidR="00A26C5E" w:rsidRDefault="00A26C5E" w:rsidP="00A26C5E">
      <w:pPr>
        <w:pStyle w:val="1"/>
        <w:spacing w:before="0"/>
        <w:rPr>
          <w:b/>
          <w:color w:val="auto"/>
          <w:sz w:val="24"/>
          <w:szCs w:val="24"/>
        </w:rPr>
      </w:pPr>
    </w:p>
    <w:p w:rsidR="00A26C5E" w:rsidRDefault="00A26C5E" w:rsidP="00A26C5E"/>
    <w:p w:rsidR="00423038" w:rsidRPr="00745C6C" w:rsidRDefault="00423038" w:rsidP="00423038">
      <w:pPr>
        <w:rPr>
          <w:b w:val="0"/>
          <w:i w:val="0"/>
          <w:color w:val="auto"/>
          <w:sz w:val="20"/>
        </w:rPr>
      </w:pPr>
    </w:p>
    <w:p w:rsidR="00EF1041" w:rsidRPr="00592239" w:rsidRDefault="0018304C">
      <w:pPr>
        <w:rPr>
          <w:b w:val="0"/>
          <w:i w:val="0"/>
          <w:color w:val="FF0000"/>
          <w:sz w:val="20"/>
        </w:rPr>
      </w:pPr>
      <w:r>
        <w:rPr>
          <w:b w:val="0"/>
          <w:i w:val="0"/>
          <w:color w:val="FF0000"/>
          <w:sz w:val="20"/>
        </w:rPr>
        <w:t xml:space="preserve">  </w:t>
      </w:r>
    </w:p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EF1041" w:rsidRPr="00C65871" w:rsidRDefault="00EF1041" w:rsidP="00EF1041">
      <w:pPr>
        <w:rPr>
          <w:b w:val="0"/>
          <w:i w:val="0"/>
          <w:color w:val="auto"/>
          <w:sz w:val="22"/>
        </w:rPr>
      </w:pPr>
      <w:proofErr w:type="gramStart"/>
      <w:r w:rsidRPr="00C65871">
        <w:rPr>
          <w:i w:val="0"/>
          <w:color w:val="auto"/>
        </w:rPr>
        <w:t>Группа  5</w:t>
      </w:r>
      <w:r w:rsidR="00691A34">
        <w:rPr>
          <w:i w:val="0"/>
          <w:color w:val="auto"/>
        </w:rPr>
        <w:t>33</w:t>
      </w:r>
      <w:proofErr w:type="gramEnd"/>
      <w:r w:rsidR="00691A34">
        <w:rPr>
          <w:i w:val="0"/>
          <w:color w:val="auto"/>
        </w:rPr>
        <w:t>Э</w:t>
      </w:r>
      <w:r>
        <w:rPr>
          <w:i w:val="0"/>
          <w:color w:val="auto"/>
        </w:rPr>
        <w:t>з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118"/>
      </w:tblGrid>
      <w:tr w:rsidR="00EF1041" w:rsidTr="00592239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Сессия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pStyle w:val="3"/>
              <w:rPr>
                <w:sz w:val="20"/>
              </w:rPr>
            </w:pPr>
          </w:p>
          <w:p w:rsidR="00EF1041" w:rsidRDefault="00EF1041" w:rsidP="00592239">
            <w:pPr>
              <w:pStyle w:val="3"/>
              <w:rPr>
                <w:sz w:val="20"/>
              </w:rPr>
            </w:pPr>
            <w:r w:rsidRPr="00E51D2B">
              <w:rPr>
                <w:sz w:val="20"/>
              </w:rPr>
              <w:t>Расписание звонков</w:t>
            </w:r>
          </w:p>
          <w:p w:rsidR="00EF1041" w:rsidRPr="000941E8" w:rsidRDefault="00EF1041" w:rsidP="00592239"/>
          <w:p w:rsidR="00EF1041" w:rsidRPr="000941E8" w:rsidRDefault="00EF1041" w:rsidP="00592239"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</w:p>
          <w:p w:rsidR="00EF1041" w:rsidRPr="00FF0CA4" w:rsidRDefault="00EF1041" w:rsidP="0059223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</w:p>
          <w:p w:rsidR="00EF1041" w:rsidRPr="00EC4BE9" w:rsidRDefault="00EF1041" w:rsidP="0059223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EF1041" w:rsidRPr="007F4C73" w:rsidRDefault="00EF1041" w:rsidP="0059223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6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7.1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.         </w:t>
            </w:r>
          </w:p>
          <w:p w:rsidR="00EF1041" w:rsidRPr="007F4C73" w:rsidRDefault="00EF1041" w:rsidP="0059223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7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</w:t>
            </w:r>
          </w:p>
          <w:p w:rsidR="00EF1041" w:rsidRPr="00FC7B2A" w:rsidRDefault="00EF1041" w:rsidP="00592239">
            <w:pPr>
              <w:rPr>
                <w:i w:val="0"/>
                <w:sz w:val="20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8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1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</w:t>
            </w:r>
          </w:p>
        </w:tc>
      </w:tr>
      <w:tr w:rsidR="00EF1041" w:rsidTr="00592239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9 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1041" w:rsidRPr="005D7D9C" w:rsidRDefault="00EF1041" w:rsidP="00592239">
            <w:pPr>
              <w:jc w:val="center"/>
              <w:rPr>
                <w:i w:val="0"/>
                <w:sz w:val="20"/>
              </w:rPr>
            </w:pPr>
            <w:r w:rsidRPr="005D7D9C">
              <w:rPr>
                <w:i w:val="0"/>
                <w:sz w:val="20"/>
              </w:rPr>
              <w:t>10сем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</w:tr>
      <w:tr w:rsidR="00EF1041" w:rsidTr="00592239">
        <w:trPr>
          <w:cantSplit/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691A34" w:rsidP="0059223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езоп.работ</w:t>
            </w:r>
            <w:proofErr w:type="spellEnd"/>
            <w:r>
              <w:rPr>
                <w:b w:val="0"/>
                <w:i w:val="0"/>
                <w:sz w:val="22"/>
              </w:rPr>
              <w:t xml:space="preserve"> в </w:t>
            </w:r>
            <w:proofErr w:type="spellStart"/>
            <w:r>
              <w:rPr>
                <w:b w:val="0"/>
                <w:i w:val="0"/>
                <w:sz w:val="22"/>
              </w:rPr>
              <w:t>эл.у</w:t>
            </w:r>
            <w:proofErr w:type="spellEnd"/>
            <w:r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691A34" w:rsidP="0059223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зизя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Л.И.</w:t>
            </w:r>
            <w:r w:rsidR="00EF1041">
              <w:rPr>
                <w:b w:val="0"/>
                <w:i w:val="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691A34" w:rsidP="0059223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3/2к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1041" w:rsidRDefault="00691A34" w:rsidP="00592239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</w:tr>
      <w:tr w:rsidR="00EF1041" w:rsidTr="00592239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Pr="00EF1041" w:rsidRDefault="00EF1041" w:rsidP="00592239">
            <w:pPr>
              <w:jc w:val="center"/>
              <w:rPr>
                <w:b w:val="0"/>
                <w:i w:val="0"/>
                <w:highlight w:val="lightGray"/>
              </w:rPr>
            </w:pPr>
            <w:r>
              <w:rPr>
                <w:b w:val="0"/>
                <w:i w:val="0"/>
                <w:sz w:val="22"/>
              </w:rPr>
              <w:t>2</w:t>
            </w:r>
            <w:r w:rsidRPr="00E143B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Pr="00E143B6" w:rsidRDefault="00EF1041" w:rsidP="0059223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Иностр</w:t>
            </w:r>
            <w:proofErr w:type="spellEnd"/>
            <w:r>
              <w:rPr>
                <w:b w:val="0"/>
                <w:i w:val="0"/>
                <w:sz w:val="22"/>
              </w:rPr>
              <w:t>.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Pr="00E143B6" w:rsidRDefault="00EF1041" w:rsidP="0059223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икмулл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1041" w:rsidRDefault="00691A34" w:rsidP="00592239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jc w:val="center"/>
              <w:rPr>
                <w:i w:val="0"/>
              </w:rPr>
            </w:pPr>
          </w:p>
        </w:tc>
      </w:tr>
      <w:tr w:rsidR="00691A34" w:rsidTr="0059223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Pr="009300C0" w:rsidRDefault="00691A34" w:rsidP="00691A34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1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зизя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Л.И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3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  <w:r>
              <w:rPr>
                <w:i w:val="0"/>
              </w:rPr>
              <w:t>КР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</w:tr>
      <w:tr w:rsidR="00691A34" w:rsidTr="0059223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Pr="009300C0" w:rsidRDefault="00691A34" w:rsidP="00691A34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10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зизя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Л.И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3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</w:tr>
      <w:tr w:rsidR="00691A34" w:rsidTr="0059223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Pr="009300C0" w:rsidRDefault="00691A34" w:rsidP="00691A34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зизя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Л.И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3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</w:tr>
      <w:tr w:rsidR="00691A34" w:rsidTr="0059223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Pr="009300C0" w:rsidRDefault="00691A34" w:rsidP="00691A34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4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Ролдуг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Ф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1A34" w:rsidRDefault="003C68B8" w:rsidP="00691A34">
            <w:pPr>
              <w:jc w:val="center"/>
              <w:rPr>
                <w:i w:val="0"/>
              </w:rPr>
            </w:pPr>
            <w:r>
              <w:rPr>
                <w:i w:val="0"/>
              </w:rPr>
              <w:t>КР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1A34" w:rsidRDefault="00691A34" w:rsidP="00691A34">
            <w:pPr>
              <w:jc w:val="center"/>
              <w:rPr>
                <w:i w:val="0"/>
              </w:rPr>
            </w:pPr>
          </w:p>
        </w:tc>
      </w:tr>
      <w:tr w:rsidR="00EF1041" w:rsidRPr="00E51D2B" w:rsidTr="00592239">
        <w:trPr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Установочная </w:t>
            </w:r>
            <w:proofErr w:type="gramStart"/>
            <w:r>
              <w:rPr>
                <w:b w:val="0"/>
                <w:i w:val="0"/>
                <w:sz w:val="20"/>
              </w:rPr>
              <w:t>сессия  0</w:t>
            </w:r>
            <w:r w:rsidR="00691A34">
              <w:rPr>
                <w:b w:val="0"/>
                <w:i w:val="0"/>
                <w:sz w:val="20"/>
              </w:rPr>
              <w:t>8</w:t>
            </w:r>
            <w:proofErr w:type="gramEnd"/>
            <w:r>
              <w:rPr>
                <w:b w:val="0"/>
                <w:i w:val="0"/>
                <w:sz w:val="20"/>
              </w:rPr>
              <w:t xml:space="preserve"> сентября – 2</w:t>
            </w:r>
            <w:r w:rsidR="00691A34">
              <w:rPr>
                <w:b w:val="0"/>
                <w:i w:val="0"/>
                <w:sz w:val="20"/>
              </w:rPr>
              <w:t>0</w:t>
            </w:r>
            <w:r>
              <w:rPr>
                <w:b w:val="0"/>
                <w:i w:val="0"/>
                <w:sz w:val="20"/>
              </w:rPr>
              <w:t xml:space="preserve"> сентября</w:t>
            </w:r>
          </w:p>
          <w:p w:rsidR="00EF1041" w:rsidRDefault="00EF1041" w:rsidP="00592239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имняя </w:t>
            </w:r>
            <w:proofErr w:type="gramStart"/>
            <w:r>
              <w:rPr>
                <w:b w:val="0"/>
                <w:i w:val="0"/>
                <w:sz w:val="20"/>
              </w:rPr>
              <w:t xml:space="preserve">сессия  </w:t>
            </w:r>
            <w:r w:rsidR="00691A34">
              <w:rPr>
                <w:b w:val="0"/>
                <w:i w:val="0"/>
                <w:sz w:val="20"/>
              </w:rPr>
              <w:t>19</w:t>
            </w:r>
            <w:proofErr w:type="gramEnd"/>
            <w:r>
              <w:rPr>
                <w:b w:val="0"/>
                <w:i w:val="0"/>
                <w:sz w:val="20"/>
              </w:rPr>
              <w:t xml:space="preserve"> января–0</w:t>
            </w:r>
            <w:r w:rsidR="00691A34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 xml:space="preserve"> февраля </w:t>
            </w:r>
          </w:p>
          <w:p w:rsidR="00EF1041" w:rsidRDefault="00EF1041" w:rsidP="00592239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Летняя </w:t>
            </w:r>
            <w:proofErr w:type="gramStart"/>
            <w:r>
              <w:rPr>
                <w:b w:val="0"/>
                <w:i w:val="0"/>
                <w:sz w:val="20"/>
              </w:rPr>
              <w:t xml:space="preserve">сессия  </w:t>
            </w:r>
            <w:r w:rsidR="00691A34">
              <w:rPr>
                <w:b w:val="0"/>
                <w:i w:val="0"/>
                <w:sz w:val="20"/>
              </w:rPr>
              <w:t>18</w:t>
            </w:r>
            <w:proofErr w:type="gramEnd"/>
            <w:r>
              <w:rPr>
                <w:b w:val="0"/>
                <w:i w:val="0"/>
                <w:sz w:val="20"/>
              </w:rPr>
              <w:t xml:space="preserve"> ма</w:t>
            </w:r>
            <w:r w:rsidR="00691A34">
              <w:rPr>
                <w:b w:val="0"/>
                <w:i w:val="0"/>
                <w:sz w:val="20"/>
              </w:rPr>
              <w:t>я</w:t>
            </w:r>
            <w:r>
              <w:rPr>
                <w:b w:val="0"/>
                <w:i w:val="0"/>
                <w:sz w:val="20"/>
              </w:rPr>
              <w:t>-</w:t>
            </w:r>
            <w:r w:rsidR="00691A34">
              <w:rPr>
                <w:b w:val="0"/>
                <w:i w:val="0"/>
                <w:sz w:val="20"/>
              </w:rPr>
              <w:t>23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691A34">
              <w:rPr>
                <w:b w:val="0"/>
                <w:i w:val="0"/>
                <w:sz w:val="20"/>
              </w:rPr>
              <w:t>ма</w:t>
            </w:r>
            <w:r>
              <w:rPr>
                <w:b w:val="0"/>
                <w:i w:val="0"/>
                <w:sz w:val="20"/>
              </w:rPr>
              <w:t>я</w:t>
            </w:r>
          </w:p>
          <w:p w:rsidR="00EF1041" w:rsidRPr="0022592C" w:rsidRDefault="00EF1041" w:rsidP="00592239">
            <w:pPr>
              <w:rPr>
                <w:i w:val="0"/>
                <w:sz w:val="20"/>
              </w:rPr>
            </w:pPr>
            <w:r w:rsidRPr="0022592C">
              <w:rPr>
                <w:i w:val="0"/>
                <w:sz w:val="20"/>
              </w:rPr>
              <w:t>УП0</w:t>
            </w:r>
            <w:r w:rsidR="00691A34">
              <w:rPr>
                <w:i w:val="0"/>
                <w:sz w:val="20"/>
              </w:rPr>
              <w:t>1</w:t>
            </w:r>
            <w:r w:rsidRPr="0022592C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- </w:t>
            </w:r>
            <w:r w:rsidR="00691A34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 xml:space="preserve">нед – </w:t>
            </w:r>
            <w:r w:rsidR="000434EB">
              <w:rPr>
                <w:i w:val="0"/>
                <w:sz w:val="20"/>
              </w:rPr>
              <w:t>22.09</w:t>
            </w:r>
            <w:r>
              <w:rPr>
                <w:i w:val="0"/>
                <w:sz w:val="20"/>
              </w:rPr>
              <w:t xml:space="preserve"> -</w:t>
            </w:r>
            <w:r w:rsidR="000434EB">
              <w:rPr>
                <w:i w:val="0"/>
                <w:sz w:val="20"/>
              </w:rPr>
              <w:t xml:space="preserve"> 04.10.25</w:t>
            </w:r>
          </w:p>
          <w:p w:rsidR="00EF1041" w:rsidRDefault="00EF1041" w:rsidP="00592239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ПП0</w:t>
            </w:r>
            <w:r w:rsidR="00B661FC">
              <w:rPr>
                <w:i w:val="0"/>
                <w:sz w:val="20"/>
              </w:rPr>
              <w:t>1</w:t>
            </w:r>
            <w:r>
              <w:rPr>
                <w:i w:val="0"/>
                <w:sz w:val="20"/>
              </w:rPr>
              <w:t xml:space="preserve"> – </w:t>
            </w:r>
            <w:r w:rsidR="00B661FC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. – </w:t>
            </w:r>
            <w:r w:rsidR="000434EB">
              <w:rPr>
                <w:i w:val="0"/>
                <w:sz w:val="20"/>
              </w:rPr>
              <w:t>06.10 – 08.11.25</w:t>
            </w:r>
          </w:p>
          <w:p w:rsidR="00EF1041" w:rsidRPr="0022592C" w:rsidRDefault="00EF1041" w:rsidP="00592239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УП0</w:t>
            </w:r>
            <w:r w:rsidR="00B661FC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 xml:space="preserve"> – </w:t>
            </w:r>
            <w:r w:rsidR="00B661FC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</w:t>
            </w:r>
            <w:r w:rsidR="00B661FC">
              <w:rPr>
                <w:i w:val="0"/>
                <w:sz w:val="20"/>
              </w:rPr>
              <w:t>02.03</w:t>
            </w:r>
            <w:r>
              <w:rPr>
                <w:i w:val="0"/>
                <w:sz w:val="20"/>
              </w:rPr>
              <w:t xml:space="preserve"> – </w:t>
            </w:r>
            <w:r w:rsidR="00B661FC">
              <w:rPr>
                <w:i w:val="0"/>
                <w:sz w:val="20"/>
              </w:rPr>
              <w:t>14.03</w:t>
            </w:r>
            <w:r w:rsidRPr="0022592C">
              <w:rPr>
                <w:i w:val="0"/>
                <w:sz w:val="20"/>
              </w:rPr>
              <w:t>.2</w:t>
            </w:r>
            <w:r w:rsidR="00B661FC">
              <w:rPr>
                <w:i w:val="0"/>
                <w:sz w:val="20"/>
              </w:rPr>
              <w:t>6</w:t>
            </w:r>
          </w:p>
          <w:p w:rsidR="00EF1041" w:rsidRPr="008B4C57" w:rsidRDefault="00EF1041" w:rsidP="00592239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ПП0</w:t>
            </w:r>
            <w:r w:rsidR="00B661FC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 xml:space="preserve"> – </w:t>
            </w:r>
            <w:r w:rsidR="00B661FC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 xml:space="preserve">нед. – </w:t>
            </w:r>
            <w:r w:rsidR="00B661FC">
              <w:rPr>
                <w:i w:val="0"/>
                <w:sz w:val="20"/>
              </w:rPr>
              <w:t>16.03</w:t>
            </w:r>
            <w:r>
              <w:rPr>
                <w:i w:val="0"/>
                <w:sz w:val="20"/>
              </w:rPr>
              <w:t xml:space="preserve">– </w:t>
            </w:r>
            <w:r w:rsidR="00B661FC">
              <w:rPr>
                <w:i w:val="0"/>
                <w:sz w:val="20"/>
              </w:rPr>
              <w:t>18.04.26</w:t>
            </w:r>
          </w:p>
        </w:tc>
        <w:tc>
          <w:tcPr>
            <w:tcW w:w="4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041" w:rsidRDefault="00EF1041" w:rsidP="00592239">
            <w:pPr>
              <w:ind w:right="-178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EF1041" w:rsidRDefault="00EF1041" w:rsidP="00592239">
            <w:pPr>
              <w:ind w:right="-178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 xml:space="preserve">Контрольные работы сдаются в учебную часть </w:t>
            </w: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 сессии.</w:t>
            </w:r>
          </w:p>
          <w:p w:rsidR="00EF1041" w:rsidRDefault="00EF1041" w:rsidP="00592239">
            <w:pPr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Телефон  70</w:t>
            </w:r>
            <w:proofErr w:type="gramEnd"/>
            <w:r>
              <w:rPr>
                <w:b w:val="0"/>
                <w:i w:val="0"/>
                <w:sz w:val="20"/>
              </w:rPr>
              <w:t xml:space="preserve"> – 77 – 38</w:t>
            </w:r>
          </w:p>
          <w:p w:rsidR="00EF1041" w:rsidRPr="00FC7B2A" w:rsidRDefault="00EF1041" w:rsidP="0059223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927790" w:rsidRDefault="00927790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5A66B2" w:rsidRDefault="005A66B2" w:rsidP="00A84563">
      <w:pPr>
        <w:rPr>
          <w:i w:val="0"/>
          <w:color w:val="auto"/>
        </w:rPr>
      </w:pPr>
    </w:p>
    <w:p w:rsidR="00927790" w:rsidRDefault="00927790" w:rsidP="00A84563">
      <w:pPr>
        <w:rPr>
          <w:i w:val="0"/>
          <w:color w:val="auto"/>
        </w:rPr>
      </w:pPr>
    </w:p>
    <w:p w:rsidR="00A84563" w:rsidRPr="00C65871" w:rsidRDefault="00A84563" w:rsidP="00A84563">
      <w:pPr>
        <w:rPr>
          <w:b w:val="0"/>
          <w:i w:val="0"/>
          <w:color w:val="auto"/>
          <w:sz w:val="22"/>
        </w:rPr>
      </w:pPr>
      <w:proofErr w:type="gramStart"/>
      <w:r w:rsidRPr="00C65871">
        <w:rPr>
          <w:i w:val="0"/>
          <w:color w:val="auto"/>
        </w:rPr>
        <w:t>Группа  5</w:t>
      </w:r>
      <w:r w:rsidR="00822797">
        <w:rPr>
          <w:i w:val="0"/>
          <w:color w:val="auto"/>
        </w:rPr>
        <w:t>15</w:t>
      </w:r>
      <w:proofErr w:type="gramEnd"/>
      <w:r w:rsidR="00822797">
        <w:rPr>
          <w:i w:val="0"/>
          <w:color w:val="auto"/>
        </w:rPr>
        <w:t>Л</w:t>
      </w:r>
      <w:r>
        <w:rPr>
          <w:i w:val="0"/>
          <w:color w:val="auto"/>
        </w:rPr>
        <w:t>з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118"/>
      </w:tblGrid>
      <w:tr w:rsidR="00A84563" w:rsidTr="00942D56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Сессия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pStyle w:val="3"/>
              <w:rPr>
                <w:sz w:val="20"/>
              </w:rPr>
            </w:pPr>
          </w:p>
          <w:p w:rsidR="00A84563" w:rsidRDefault="00A84563" w:rsidP="00942D56">
            <w:pPr>
              <w:pStyle w:val="3"/>
              <w:rPr>
                <w:sz w:val="20"/>
              </w:rPr>
            </w:pPr>
            <w:r w:rsidRPr="00E51D2B">
              <w:rPr>
                <w:sz w:val="20"/>
              </w:rPr>
              <w:t>Расписание звонков</w:t>
            </w:r>
          </w:p>
          <w:p w:rsidR="00A84563" w:rsidRPr="000941E8" w:rsidRDefault="00A84563" w:rsidP="00942D56"/>
          <w:p w:rsidR="00A84563" w:rsidRPr="000941E8" w:rsidRDefault="00A84563" w:rsidP="00942D56"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</w:p>
          <w:p w:rsidR="00A84563" w:rsidRPr="00FF0CA4" w:rsidRDefault="00A84563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</w:p>
          <w:p w:rsidR="00A84563" w:rsidRPr="00EC4BE9" w:rsidRDefault="00A84563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A84563" w:rsidRPr="007F4C73" w:rsidRDefault="00A84563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6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7.1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.         </w:t>
            </w:r>
          </w:p>
          <w:p w:rsidR="00A84563" w:rsidRPr="007F4C73" w:rsidRDefault="00A84563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7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8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0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</w:t>
            </w:r>
          </w:p>
          <w:p w:rsidR="00A84563" w:rsidRPr="00FC7B2A" w:rsidRDefault="00A84563" w:rsidP="00942D56">
            <w:pPr>
              <w:rPr>
                <w:i w:val="0"/>
                <w:sz w:val="20"/>
              </w:rPr>
            </w:pP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8 </w:t>
            </w:r>
            <w:proofErr w:type="gramStart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.</w:t>
            </w:r>
            <w:proofErr w:type="gramEnd"/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1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</w:t>
            </w:r>
            <w:r w:rsidRPr="007F4C73"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</w:t>
            </w:r>
          </w:p>
        </w:tc>
      </w:tr>
      <w:tr w:rsidR="00A84563" w:rsidTr="00942D56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9 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84563" w:rsidRPr="005D7D9C" w:rsidRDefault="00A84563" w:rsidP="00942D56">
            <w:pPr>
              <w:jc w:val="center"/>
              <w:rPr>
                <w:i w:val="0"/>
                <w:sz w:val="20"/>
              </w:rPr>
            </w:pPr>
            <w:r w:rsidRPr="005D7D9C">
              <w:rPr>
                <w:i w:val="0"/>
                <w:sz w:val="20"/>
              </w:rPr>
              <w:t>10сем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A84563" w:rsidRDefault="00A84563" w:rsidP="00942D56">
            <w:pPr>
              <w:jc w:val="center"/>
              <w:rPr>
                <w:b w:val="0"/>
                <w:i w:val="0"/>
                <w:highlight w:val="lightGray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E143B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E143B6" w:rsidRDefault="00A84563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Иностр</w:t>
            </w:r>
            <w:proofErr w:type="spellEnd"/>
            <w:r>
              <w:rPr>
                <w:b w:val="0"/>
                <w:i w:val="0"/>
                <w:sz w:val="22"/>
              </w:rPr>
              <w:t>.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E143B6" w:rsidRDefault="00A84563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икмулл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9300C0" w:rsidRDefault="00A84563" w:rsidP="00942D56">
            <w:pPr>
              <w:rPr>
                <w:b w:val="0"/>
                <w:i w:val="0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Информ.техн.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пр.д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Афонасева</w:t>
            </w:r>
            <w:proofErr w:type="spellEnd"/>
            <w:r>
              <w:rPr>
                <w:b w:val="0"/>
                <w:i w:val="0"/>
                <w:sz w:val="22"/>
              </w:rPr>
              <w:t xml:space="preserve"> Т.К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9300C0" w:rsidRDefault="00A84563" w:rsidP="00942D56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10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A84563" w:rsidRDefault="00A84563" w:rsidP="00942D56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9300C0" w:rsidRDefault="00A84563" w:rsidP="00A84563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1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A84563" w:rsidRDefault="00A84563" w:rsidP="00A84563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9300C0" w:rsidRDefault="00A84563" w:rsidP="00A84563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1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A84563" w:rsidRDefault="00A84563" w:rsidP="00A84563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</w:tr>
      <w:tr w:rsidR="00A84563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9300C0" w:rsidRDefault="00A84563" w:rsidP="00A84563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2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563" w:rsidRPr="00A84563" w:rsidRDefault="00A84563" w:rsidP="00A84563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563" w:rsidRDefault="00A84563" w:rsidP="00A84563">
            <w:pPr>
              <w:jc w:val="center"/>
              <w:rPr>
                <w:i w:val="0"/>
              </w:rPr>
            </w:pPr>
          </w:p>
        </w:tc>
      </w:tr>
      <w:tr w:rsidR="00655DC1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9300C0" w:rsidRDefault="00655DC1" w:rsidP="00655DC1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МДК 0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A84563" w:rsidRDefault="00655DC1" w:rsidP="00655DC1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</w:p>
        </w:tc>
      </w:tr>
      <w:tr w:rsidR="00655DC1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9300C0" w:rsidRDefault="00655DC1" w:rsidP="00655DC1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</w:rPr>
              <w:t>ОЛ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A84563" w:rsidRDefault="00655DC1" w:rsidP="00655DC1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  <w:r>
              <w:rPr>
                <w:i w:val="0"/>
              </w:rPr>
              <w:t>Э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</w:p>
        </w:tc>
      </w:tr>
      <w:tr w:rsidR="00655DC1" w:rsidTr="00942D56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9300C0" w:rsidRDefault="00655DC1" w:rsidP="00655DC1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Cs w:val="22"/>
              </w:rPr>
              <w:t>Теплотехн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елета</w:t>
            </w:r>
            <w:proofErr w:type="spellEnd"/>
            <w:r>
              <w:rPr>
                <w:b w:val="0"/>
                <w:i w:val="0"/>
                <w:sz w:val="22"/>
              </w:rPr>
              <w:t xml:space="preserve"> И.В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Pr="00A84563" w:rsidRDefault="00655DC1" w:rsidP="00655DC1">
            <w:pPr>
              <w:jc w:val="center"/>
              <w:rPr>
                <w:b w:val="0"/>
                <w:i w:val="0"/>
                <w:sz w:val="20"/>
              </w:rPr>
            </w:pPr>
            <w:r w:rsidRPr="00A84563">
              <w:rPr>
                <w:b w:val="0"/>
                <w:i w:val="0"/>
                <w:sz w:val="20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  <w:r>
              <w:rPr>
                <w:i w:val="0"/>
              </w:rPr>
              <w:t>КР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5DC1" w:rsidRDefault="00655DC1" w:rsidP="00655DC1">
            <w:pPr>
              <w:jc w:val="center"/>
              <w:rPr>
                <w:i w:val="0"/>
              </w:rPr>
            </w:pPr>
          </w:p>
        </w:tc>
      </w:tr>
      <w:tr w:rsidR="00A84563" w:rsidRPr="00E51D2B" w:rsidTr="00942D56">
        <w:trPr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Default="00A84563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Установочная </w:t>
            </w:r>
            <w:proofErr w:type="gramStart"/>
            <w:r>
              <w:rPr>
                <w:b w:val="0"/>
                <w:i w:val="0"/>
                <w:sz w:val="20"/>
              </w:rPr>
              <w:t>сессия  08</w:t>
            </w:r>
            <w:proofErr w:type="gramEnd"/>
            <w:r>
              <w:rPr>
                <w:b w:val="0"/>
                <w:i w:val="0"/>
                <w:sz w:val="20"/>
              </w:rPr>
              <w:t xml:space="preserve"> сентября – 20 сентября</w:t>
            </w:r>
          </w:p>
          <w:p w:rsidR="00A84563" w:rsidRDefault="00A84563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имняя </w:t>
            </w:r>
            <w:proofErr w:type="gramStart"/>
            <w:r>
              <w:rPr>
                <w:b w:val="0"/>
                <w:i w:val="0"/>
                <w:sz w:val="20"/>
              </w:rPr>
              <w:t>сессия  19</w:t>
            </w:r>
            <w:proofErr w:type="gramEnd"/>
            <w:r>
              <w:rPr>
                <w:b w:val="0"/>
                <w:i w:val="0"/>
                <w:sz w:val="20"/>
              </w:rPr>
              <w:t xml:space="preserve"> января–07 февраля </w:t>
            </w:r>
          </w:p>
          <w:p w:rsidR="00A84563" w:rsidRDefault="00A84563" w:rsidP="00942D5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Летняя </w:t>
            </w:r>
            <w:proofErr w:type="gramStart"/>
            <w:r>
              <w:rPr>
                <w:b w:val="0"/>
                <w:i w:val="0"/>
                <w:sz w:val="20"/>
              </w:rPr>
              <w:t>сессия  18</w:t>
            </w:r>
            <w:proofErr w:type="gramEnd"/>
            <w:r>
              <w:rPr>
                <w:b w:val="0"/>
                <w:i w:val="0"/>
                <w:sz w:val="20"/>
              </w:rPr>
              <w:t xml:space="preserve"> мая-23 мая</w:t>
            </w:r>
          </w:p>
          <w:p w:rsidR="00A84563" w:rsidRPr="0022592C" w:rsidRDefault="00A84563" w:rsidP="00942D56">
            <w:pPr>
              <w:rPr>
                <w:i w:val="0"/>
                <w:sz w:val="20"/>
              </w:rPr>
            </w:pPr>
            <w:r w:rsidRPr="0022592C">
              <w:rPr>
                <w:i w:val="0"/>
                <w:sz w:val="20"/>
              </w:rPr>
              <w:t>УП0</w:t>
            </w:r>
            <w:r>
              <w:rPr>
                <w:i w:val="0"/>
                <w:sz w:val="20"/>
              </w:rPr>
              <w:t>1</w:t>
            </w:r>
            <w:r w:rsidRPr="0022592C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- 2нед </w:t>
            </w:r>
            <w:r w:rsidR="007A00A0">
              <w:rPr>
                <w:i w:val="0"/>
                <w:sz w:val="20"/>
              </w:rPr>
              <w:t>20.10 - 01.11.25</w:t>
            </w:r>
          </w:p>
          <w:p w:rsidR="00A84563" w:rsidRDefault="00A84563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ПП01 – </w:t>
            </w:r>
            <w:r w:rsidR="007A00A0">
              <w:rPr>
                <w:i w:val="0"/>
                <w:sz w:val="20"/>
              </w:rPr>
              <w:t>7</w:t>
            </w:r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. – </w:t>
            </w:r>
            <w:r w:rsidR="007A00A0">
              <w:rPr>
                <w:i w:val="0"/>
                <w:sz w:val="20"/>
              </w:rPr>
              <w:t>03.11 – 20.12.25</w:t>
            </w:r>
          </w:p>
          <w:p w:rsidR="00A84563" w:rsidRPr="0022592C" w:rsidRDefault="00A84563" w:rsidP="00942D56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УП02 – </w:t>
            </w:r>
            <w:r w:rsidR="007A00A0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нед</w:t>
            </w:r>
            <w:proofErr w:type="spellEnd"/>
            <w:r>
              <w:rPr>
                <w:i w:val="0"/>
                <w:sz w:val="20"/>
              </w:rPr>
              <w:t xml:space="preserve"> – </w:t>
            </w:r>
            <w:r w:rsidR="007A00A0">
              <w:rPr>
                <w:i w:val="0"/>
                <w:sz w:val="20"/>
              </w:rPr>
              <w:t>09.02 – 07.03</w:t>
            </w:r>
            <w:r w:rsidRPr="0022592C">
              <w:rPr>
                <w:i w:val="0"/>
                <w:sz w:val="20"/>
              </w:rPr>
              <w:t>.2</w:t>
            </w:r>
            <w:r>
              <w:rPr>
                <w:i w:val="0"/>
                <w:sz w:val="20"/>
              </w:rPr>
              <w:t>6</w:t>
            </w:r>
          </w:p>
          <w:p w:rsidR="00A84563" w:rsidRPr="008B4C57" w:rsidRDefault="00A84563" w:rsidP="007A00A0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ПП02 – </w:t>
            </w:r>
            <w:r w:rsidR="007A00A0">
              <w:rPr>
                <w:i w:val="0"/>
                <w:sz w:val="20"/>
              </w:rPr>
              <w:t>7</w:t>
            </w:r>
            <w:r>
              <w:rPr>
                <w:i w:val="0"/>
                <w:sz w:val="20"/>
              </w:rPr>
              <w:t xml:space="preserve">нед. – </w:t>
            </w:r>
            <w:r w:rsidR="007A00A0">
              <w:rPr>
                <w:i w:val="0"/>
                <w:sz w:val="20"/>
              </w:rPr>
              <w:t>09</w:t>
            </w:r>
            <w:r>
              <w:rPr>
                <w:i w:val="0"/>
                <w:sz w:val="20"/>
              </w:rPr>
              <w:t xml:space="preserve">.03– </w:t>
            </w:r>
            <w:r w:rsidR="007A00A0">
              <w:rPr>
                <w:i w:val="0"/>
                <w:sz w:val="20"/>
              </w:rPr>
              <w:t>25</w:t>
            </w:r>
            <w:r>
              <w:rPr>
                <w:i w:val="0"/>
                <w:sz w:val="20"/>
              </w:rPr>
              <w:t>.04.26</w:t>
            </w:r>
          </w:p>
        </w:tc>
        <w:tc>
          <w:tcPr>
            <w:tcW w:w="4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563" w:rsidRPr="00FC7B2A" w:rsidRDefault="00A84563" w:rsidP="00942D56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EF1041" w:rsidRDefault="00EF1041" w:rsidP="00EF1041">
      <w:pPr>
        <w:rPr>
          <w:i w:val="0"/>
          <w:color w:val="auto"/>
        </w:rPr>
      </w:pPr>
    </w:p>
    <w:p w:rsidR="006959F6" w:rsidRDefault="006959F6" w:rsidP="00EF1041">
      <w:pPr>
        <w:rPr>
          <w:i w:val="0"/>
          <w:color w:val="auto"/>
        </w:rPr>
      </w:pPr>
    </w:p>
    <w:p w:rsidR="00927790" w:rsidRDefault="00927790" w:rsidP="007A00A0">
      <w:pPr>
        <w:rPr>
          <w:i w:val="0"/>
          <w:color w:val="auto"/>
        </w:rPr>
      </w:pPr>
    </w:p>
    <w:p w:rsidR="00927790" w:rsidRDefault="00927790" w:rsidP="007A00A0">
      <w:pPr>
        <w:rPr>
          <w:i w:val="0"/>
          <w:color w:val="auto"/>
        </w:rPr>
      </w:pPr>
    </w:p>
    <w:p w:rsidR="007A00A0" w:rsidRDefault="007A00A0" w:rsidP="007A00A0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EF1041" w:rsidRDefault="00EF1041" w:rsidP="00EF1041">
      <w:pPr>
        <w:rPr>
          <w:i w:val="0"/>
          <w:color w:val="auto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D647B6" w:rsidRDefault="00D647B6">
      <w:pPr>
        <w:rPr>
          <w:b w:val="0"/>
          <w:i w:val="0"/>
          <w:sz w:val="20"/>
        </w:rPr>
      </w:pPr>
    </w:p>
    <w:p w:rsidR="005970A9" w:rsidRDefault="005970A9">
      <w:pPr>
        <w:rPr>
          <w:b w:val="0"/>
          <w:i w:val="0"/>
          <w:sz w:val="20"/>
        </w:rPr>
      </w:pPr>
    </w:p>
    <w:sectPr w:rsidR="005970A9" w:rsidSect="00A6101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937"/>
    <w:multiLevelType w:val="hybridMultilevel"/>
    <w:tmpl w:val="744E5E1A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C09F8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3D8E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447CA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D095C"/>
    <w:multiLevelType w:val="hybridMultilevel"/>
    <w:tmpl w:val="79A65102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1356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B143B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B2CE5"/>
    <w:multiLevelType w:val="hybridMultilevel"/>
    <w:tmpl w:val="744E5E1A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650BD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753A4"/>
    <w:multiLevelType w:val="hybridMultilevel"/>
    <w:tmpl w:val="744E5E1A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0576E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17F08"/>
    <w:multiLevelType w:val="hybridMultilevel"/>
    <w:tmpl w:val="744E5E1A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D0354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C1174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864C2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537DD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659B6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D2CE6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7418E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A4032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A0ABD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81614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A0B87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C48EF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928F0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52A64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A6EEE"/>
    <w:multiLevelType w:val="hybridMultilevel"/>
    <w:tmpl w:val="79A65102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1DD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501A7"/>
    <w:multiLevelType w:val="hybridMultilevel"/>
    <w:tmpl w:val="79A65102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06E2B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B10B9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25668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F07E0"/>
    <w:multiLevelType w:val="hybridMultilevel"/>
    <w:tmpl w:val="A3EE732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C4A00"/>
    <w:multiLevelType w:val="hybridMultilevel"/>
    <w:tmpl w:val="3B9C1DEC"/>
    <w:lvl w:ilvl="0" w:tplc="BF220FE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11"/>
  </w:num>
  <w:num w:numId="5">
    <w:abstractNumId w:val="9"/>
  </w:num>
  <w:num w:numId="6">
    <w:abstractNumId w:val="25"/>
  </w:num>
  <w:num w:numId="7">
    <w:abstractNumId w:val="30"/>
  </w:num>
  <w:num w:numId="8">
    <w:abstractNumId w:val="21"/>
  </w:num>
  <w:num w:numId="9">
    <w:abstractNumId w:val="13"/>
  </w:num>
  <w:num w:numId="10">
    <w:abstractNumId w:val="24"/>
  </w:num>
  <w:num w:numId="11">
    <w:abstractNumId w:val="12"/>
  </w:num>
  <w:num w:numId="12">
    <w:abstractNumId w:val="29"/>
  </w:num>
  <w:num w:numId="13">
    <w:abstractNumId w:val="14"/>
  </w:num>
  <w:num w:numId="14">
    <w:abstractNumId w:val="20"/>
  </w:num>
  <w:num w:numId="15">
    <w:abstractNumId w:val="28"/>
  </w:num>
  <w:num w:numId="16">
    <w:abstractNumId w:val="4"/>
  </w:num>
  <w:num w:numId="17">
    <w:abstractNumId w:val="26"/>
  </w:num>
  <w:num w:numId="18">
    <w:abstractNumId w:val="33"/>
  </w:num>
  <w:num w:numId="19">
    <w:abstractNumId w:val="7"/>
  </w:num>
  <w:num w:numId="20">
    <w:abstractNumId w:val="19"/>
  </w:num>
  <w:num w:numId="21">
    <w:abstractNumId w:val="2"/>
  </w:num>
  <w:num w:numId="22">
    <w:abstractNumId w:val="17"/>
  </w:num>
  <w:num w:numId="23">
    <w:abstractNumId w:val="32"/>
  </w:num>
  <w:num w:numId="24">
    <w:abstractNumId w:val="18"/>
  </w:num>
  <w:num w:numId="25">
    <w:abstractNumId w:val="15"/>
  </w:num>
  <w:num w:numId="26">
    <w:abstractNumId w:val="3"/>
  </w:num>
  <w:num w:numId="27">
    <w:abstractNumId w:val="27"/>
  </w:num>
  <w:num w:numId="28">
    <w:abstractNumId w:val="1"/>
  </w:num>
  <w:num w:numId="29">
    <w:abstractNumId w:val="6"/>
  </w:num>
  <w:num w:numId="30">
    <w:abstractNumId w:val="22"/>
  </w:num>
  <w:num w:numId="31">
    <w:abstractNumId w:val="23"/>
  </w:num>
  <w:num w:numId="32">
    <w:abstractNumId w:val="8"/>
  </w:num>
  <w:num w:numId="33">
    <w:abstractNumId w:val="16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4B4"/>
    <w:rsid w:val="00005BC8"/>
    <w:rsid w:val="00025EEF"/>
    <w:rsid w:val="00042EFB"/>
    <w:rsid w:val="000434EB"/>
    <w:rsid w:val="0005304C"/>
    <w:rsid w:val="000630E4"/>
    <w:rsid w:val="0008494C"/>
    <w:rsid w:val="00087428"/>
    <w:rsid w:val="00087EF1"/>
    <w:rsid w:val="000941E8"/>
    <w:rsid w:val="000A3CB4"/>
    <w:rsid w:val="000B5E14"/>
    <w:rsid w:val="000C1A5E"/>
    <w:rsid w:val="00110409"/>
    <w:rsid w:val="00117C8B"/>
    <w:rsid w:val="00124E23"/>
    <w:rsid w:val="00134610"/>
    <w:rsid w:val="00180A1F"/>
    <w:rsid w:val="0018304C"/>
    <w:rsid w:val="001A3D74"/>
    <w:rsid w:val="001B5828"/>
    <w:rsid w:val="00211C2D"/>
    <w:rsid w:val="00222DFA"/>
    <w:rsid w:val="0022592C"/>
    <w:rsid w:val="00236E75"/>
    <w:rsid w:val="00243944"/>
    <w:rsid w:val="0025445D"/>
    <w:rsid w:val="00275621"/>
    <w:rsid w:val="00291057"/>
    <w:rsid w:val="002A0BC3"/>
    <w:rsid w:val="002A21A9"/>
    <w:rsid w:val="002A306B"/>
    <w:rsid w:val="002B26B0"/>
    <w:rsid w:val="002B40A0"/>
    <w:rsid w:val="002C286C"/>
    <w:rsid w:val="002C5EF0"/>
    <w:rsid w:val="002E4F8E"/>
    <w:rsid w:val="00303C5F"/>
    <w:rsid w:val="0034052B"/>
    <w:rsid w:val="00345FBA"/>
    <w:rsid w:val="003522B0"/>
    <w:rsid w:val="003554AE"/>
    <w:rsid w:val="00383BC1"/>
    <w:rsid w:val="003A33A2"/>
    <w:rsid w:val="003B21B2"/>
    <w:rsid w:val="003B75BF"/>
    <w:rsid w:val="003C332C"/>
    <w:rsid w:val="003C68B8"/>
    <w:rsid w:val="003C6B8B"/>
    <w:rsid w:val="003D03F4"/>
    <w:rsid w:val="003D4549"/>
    <w:rsid w:val="003E2700"/>
    <w:rsid w:val="004014E0"/>
    <w:rsid w:val="00401F6F"/>
    <w:rsid w:val="004027D1"/>
    <w:rsid w:val="00403612"/>
    <w:rsid w:val="0041746C"/>
    <w:rsid w:val="00423038"/>
    <w:rsid w:val="004304C7"/>
    <w:rsid w:val="0043078E"/>
    <w:rsid w:val="00453CDD"/>
    <w:rsid w:val="004668CC"/>
    <w:rsid w:val="004670EF"/>
    <w:rsid w:val="004676B8"/>
    <w:rsid w:val="00472237"/>
    <w:rsid w:val="00492896"/>
    <w:rsid w:val="004B4356"/>
    <w:rsid w:val="004C7B16"/>
    <w:rsid w:val="004E1034"/>
    <w:rsid w:val="004E1976"/>
    <w:rsid w:val="00515FFC"/>
    <w:rsid w:val="00523B4D"/>
    <w:rsid w:val="0052423B"/>
    <w:rsid w:val="005349AC"/>
    <w:rsid w:val="005627AF"/>
    <w:rsid w:val="00570A17"/>
    <w:rsid w:val="005760CD"/>
    <w:rsid w:val="005823EE"/>
    <w:rsid w:val="00584D37"/>
    <w:rsid w:val="00592239"/>
    <w:rsid w:val="0059686D"/>
    <w:rsid w:val="005970A9"/>
    <w:rsid w:val="005A66B2"/>
    <w:rsid w:val="005C553A"/>
    <w:rsid w:val="005D12CF"/>
    <w:rsid w:val="006401D1"/>
    <w:rsid w:val="00655DC1"/>
    <w:rsid w:val="006801BA"/>
    <w:rsid w:val="00691A34"/>
    <w:rsid w:val="006959F6"/>
    <w:rsid w:val="00697BCF"/>
    <w:rsid w:val="006C291F"/>
    <w:rsid w:val="006D27A3"/>
    <w:rsid w:val="006D37F9"/>
    <w:rsid w:val="00715020"/>
    <w:rsid w:val="0072043E"/>
    <w:rsid w:val="00723DCD"/>
    <w:rsid w:val="00745C6C"/>
    <w:rsid w:val="00755CD3"/>
    <w:rsid w:val="007606B6"/>
    <w:rsid w:val="0076313D"/>
    <w:rsid w:val="00767E5B"/>
    <w:rsid w:val="00776877"/>
    <w:rsid w:val="007A00A0"/>
    <w:rsid w:val="007D47F6"/>
    <w:rsid w:val="007E52AB"/>
    <w:rsid w:val="007F1059"/>
    <w:rsid w:val="007F4C73"/>
    <w:rsid w:val="00801CE9"/>
    <w:rsid w:val="0080358E"/>
    <w:rsid w:val="00822797"/>
    <w:rsid w:val="00834326"/>
    <w:rsid w:val="008507BA"/>
    <w:rsid w:val="00855B73"/>
    <w:rsid w:val="00856F22"/>
    <w:rsid w:val="0087611F"/>
    <w:rsid w:val="008B1BBF"/>
    <w:rsid w:val="008B4C57"/>
    <w:rsid w:val="008C56BE"/>
    <w:rsid w:val="008E38B9"/>
    <w:rsid w:val="008E6E58"/>
    <w:rsid w:val="008F1172"/>
    <w:rsid w:val="00901194"/>
    <w:rsid w:val="009103E8"/>
    <w:rsid w:val="00927790"/>
    <w:rsid w:val="00942D56"/>
    <w:rsid w:val="00943395"/>
    <w:rsid w:val="00947B99"/>
    <w:rsid w:val="00950006"/>
    <w:rsid w:val="0095136C"/>
    <w:rsid w:val="0095533C"/>
    <w:rsid w:val="009940CB"/>
    <w:rsid w:val="00997E9A"/>
    <w:rsid w:val="009A4033"/>
    <w:rsid w:val="009A7000"/>
    <w:rsid w:val="009D5C43"/>
    <w:rsid w:val="009F04A3"/>
    <w:rsid w:val="009F13F7"/>
    <w:rsid w:val="009F1F0E"/>
    <w:rsid w:val="00A07D4D"/>
    <w:rsid w:val="00A12E8D"/>
    <w:rsid w:val="00A26C5E"/>
    <w:rsid w:val="00A35179"/>
    <w:rsid w:val="00A356A4"/>
    <w:rsid w:val="00A51BCD"/>
    <w:rsid w:val="00A5538C"/>
    <w:rsid w:val="00A6101B"/>
    <w:rsid w:val="00A67FB4"/>
    <w:rsid w:val="00A84563"/>
    <w:rsid w:val="00A86C0C"/>
    <w:rsid w:val="00A87599"/>
    <w:rsid w:val="00A970C7"/>
    <w:rsid w:val="00AA671E"/>
    <w:rsid w:val="00AB2CBE"/>
    <w:rsid w:val="00AB36EE"/>
    <w:rsid w:val="00AB6176"/>
    <w:rsid w:val="00B14CED"/>
    <w:rsid w:val="00B251B0"/>
    <w:rsid w:val="00B33904"/>
    <w:rsid w:val="00B3664B"/>
    <w:rsid w:val="00B64C66"/>
    <w:rsid w:val="00B661FC"/>
    <w:rsid w:val="00B7499F"/>
    <w:rsid w:val="00B74A1B"/>
    <w:rsid w:val="00B81FFD"/>
    <w:rsid w:val="00B84011"/>
    <w:rsid w:val="00BB0E68"/>
    <w:rsid w:val="00BB55A1"/>
    <w:rsid w:val="00BB6498"/>
    <w:rsid w:val="00BE7653"/>
    <w:rsid w:val="00BE79FB"/>
    <w:rsid w:val="00BF2D33"/>
    <w:rsid w:val="00BF50E2"/>
    <w:rsid w:val="00BF57C2"/>
    <w:rsid w:val="00BF73CF"/>
    <w:rsid w:val="00C026BB"/>
    <w:rsid w:val="00C07436"/>
    <w:rsid w:val="00C10C6B"/>
    <w:rsid w:val="00C17D48"/>
    <w:rsid w:val="00C20552"/>
    <w:rsid w:val="00C3265F"/>
    <w:rsid w:val="00C629E3"/>
    <w:rsid w:val="00C7264B"/>
    <w:rsid w:val="00C934B4"/>
    <w:rsid w:val="00CA1260"/>
    <w:rsid w:val="00CC4D8A"/>
    <w:rsid w:val="00CC5CCB"/>
    <w:rsid w:val="00CF43E4"/>
    <w:rsid w:val="00D21218"/>
    <w:rsid w:val="00D21C9D"/>
    <w:rsid w:val="00D32433"/>
    <w:rsid w:val="00D42F61"/>
    <w:rsid w:val="00D454B0"/>
    <w:rsid w:val="00D46824"/>
    <w:rsid w:val="00D52E42"/>
    <w:rsid w:val="00D647B6"/>
    <w:rsid w:val="00D664DB"/>
    <w:rsid w:val="00D71234"/>
    <w:rsid w:val="00D730F6"/>
    <w:rsid w:val="00D769DF"/>
    <w:rsid w:val="00D76C0A"/>
    <w:rsid w:val="00D80AAD"/>
    <w:rsid w:val="00D80CAD"/>
    <w:rsid w:val="00D924FF"/>
    <w:rsid w:val="00D92C0F"/>
    <w:rsid w:val="00DD358A"/>
    <w:rsid w:val="00E138A3"/>
    <w:rsid w:val="00E142DA"/>
    <w:rsid w:val="00E2375B"/>
    <w:rsid w:val="00E37D68"/>
    <w:rsid w:val="00E545B4"/>
    <w:rsid w:val="00E55739"/>
    <w:rsid w:val="00E56897"/>
    <w:rsid w:val="00E7286E"/>
    <w:rsid w:val="00EA10D8"/>
    <w:rsid w:val="00EA7B92"/>
    <w:rsid w:val="00EB0723"/>
    <w:rsid w:val="00EB3007"/>
    <w:rsid w:val="00EB3039"/>
    <w:rsid w:val="00ED1ECC"/>
    <w:rsid w:val="00EF0136"/>
    <w:rsid w:val="00EF1041"/>
    <w:rsid w:val="00F104DB"/>
    <w:rsid w:val="00F20B87"/>
    <w:rsid w:val="00F26B50"/>
    <w:rsid w:val="00F27ADD"/>
    <w:rsid w:val="00F343AD"/>
    <w:rsid w:val="00F7327F"/>
    <w:rsid w:val="00F76A21"/>
    <w:rsid w:val="00F843DC"/>
    <w:rsid w:val="00F8464A"/>
    <w:rsid w:val="00F92153"/>
    <w:rsid w:val="00F948C6"/>
    <w:rsid w:val="00F97F05"/>
    <w:rsid w:val="00FA60E8"/>
    <w:rsid w:val="00FB2890"/>
    <w:rsid w:val="00FC1288"/>
    <w:rsid w:val="00FC5235"/>
    <w:rsid w:val="00FD5376"/>
    <w:rsid w:val="00FD784A"/>
    <w:rsid w:val="00FE5AEE"/>
    <w:rsid w:val="00FE6B04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0825"/>
  <w15:docId w15:val="{D6BCF703-30D8-49EA-BCC7-561664B1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CD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23DCD"/>
    <w:pPr>
      <w:keepNext/>
      <w:jc w:val="center"/>
      <w:outlineLvl w:val="2"/>
    </w:pPr>
    <w:rPr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DCD"/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3DC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723DCD"/>
    <w:rPr>
      <w:b w:val="0"/>
      <w:i w:val="0"/>
      <w:color w:val="auto"/>
    </w:rPr>
  </w:style>
  <w:style w:type="character" w:customStyle="1" w:styleId="32">
    <w:name w:val="Основной текст 3 Знак"/>
    <w:basedOn w:val="a0"/>
    <w:link w:val="31"/>
    <w:rsid w:val="00723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D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CD"/>
    <w:rPr>
      <w:rFonts w:ascii="Tahoma" w:eastAsia="Times New Roman" w:hAnsi="Tahoma" w:cs="Tahoma"/>
      <w:b/>
      <w:i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A4A-CD06-413C-A05E-5697F885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мт им. Л. Б. Васильева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ашева Наталья Михайловна</dc:creator>
  <cp:keywords/>
  <dc:description/>
  <cp:lastModifiedBy>Негашева Наталья Михайловна</cp:lastModifiedBy>
  <cp:revision>178</cp:revision>
  <cp:lastPrinted>2025-09-08T09:30:00Z</cp:lastPrinted>
  <dcterms:created xsi:type="dcterms:W3CDTF">2016-09-09T11:49:00Z</dcterms:created>
  <dcterms:modified xsi:type="dcterms:W3CDTF">2025-09-25T05:31:00Z</dcterms:modified>
</cp:coreProperties>
</file>